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79" w:rsidRPr="00810B20" w:rsidRDefault="00680079" w:rsidP="00680079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810B20">
        <w:rPr>
          <w:b/>
          <w:sz w:val="52"/>
          <w:szCs w:val="52"/>
        </w:rPr>
        <w:t>Charakteristika húb</w:t>
      </w:r>
    </w:p>
    <w:p w:rsidR="00680079" w:rsidRPr="0000538F" w:rsidRDefault="00680079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="0000538F">
        <w:rPr>
          <w:sz w:val="24"/>
          <w:szCs w:val="24"/>
        </w:rPr>
        <w:t xml:space="preserve"> </w:t>
      </w:r>
      <w:r w:rsidRPr="0000538F">
        <w:rPr>
          <w:rFonts w:ascii="Times New Roman" w:hAnsi="Times New Roman" w:cs="Times New Roman"/>
          <w:sz w:val="24"/>
          <w:szCs w:val="24"/>
        </w:rPr>
        <w:t xml:space="preserve">huby = </w:t>
      </w: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fung</w:t>
      </w:r>
      <w:r w:rsidR="0000538F" w:rsidRPr="0000538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00538F" w:rsidRPr="0000538F" w:rsidRDefault="00680079" w:rsidP="0000538F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>-</w:t>
      </w:r>
      <w:r w:rsidR="00005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38F">
        <w:rPr>
          <w:rFonts w:ascii="Times New Roman" w:hAnsi="Times New Roman" w:cs="Times New Roman"/>
          <w:sz w:val="24"/>
          <w:szCs w:val="24"/>
        </w:rPr>
        <w:t>heterotrofná</w:t>
      </w:r>
      <w:proofErr w:type="spellEnd"/>
      <w:r w:rsidRPr="0000538F">
        <w:rPr>
          <w:rFonts w:ascii="Times New Roman" w:hAnsi="Times New Roman" w:cs="Times New Roman"/>
          <w:sz w:val="24"/>
          <w:szCs w:val="24"/>
        </w:rPr>
        <w:t xml:space="preserve"> výživa</w:t>
      </w:r>
      <w:r w:rsidR="0000538F" w:rsidRPr="00005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38F">
        <w:rPr>
          <w:rFonts w:ascii="Times New Roman" w:hAnsi="Times New Roman" w:cs="Times New Roman"/>
          <w:sz w:val="24"/>
          <w:szCs w:val="24"/>
        </w:rPr>
        <w:t>eukaryotická</w:t>
      </w:r>
      <w:proofErr w:type="spellEnd"/>
      <w:r w:rsidRPr="0000538F">
        <w:rPr>
          <w:rFonts w:ascii="Times New Roman" w:hAnsi="Times New Roman" w:cs="Times New Roman"/>
          <w:sz w:val="24"/>
          <w:szCs w:val="24"/>
        </w:rPr>
        <w:t xml:space="preserve"> bunka</w:t>
      </w:r>
      <w:r w:rsidR="0000538F">
        <w:rPr>
          <w:rFonts w:ascii="Times New Roman" w:hAnsi="Times New Roman" w:cs="Times New Roman"/>
          <w:sz w:val="24"/>
          <w:szCs w:val="24"/>
        </w:rPr>
        <w:t xml:space="preserve">, </w:t>
      </w:r>
      <w:r w:rsidR="0000538F" w:rsidRPr="0000538F">
        <w:rPr>
          <w:rFonts w:ascii="Times New Roman" w:hAnsi="Times New Roman" w:cs="Times New Roman"/>
          <w:sz w:val="24"/>
          <w:szCs w:val="24"/>
        </w:rPr>
        <w:t xml:space="preserve">telo huby tvorí stielka = </w:t>
      </w:r>
      <w:proofErr w:type="spellStart"/>
      <w:r w:rsidR="0000538F" w:rsidRPr="0000538F">
        <w:rPr>
          <w:rFonts w:ascii="Times New Roman" w:hAnsi="Times New Roman" w:cs="Times New Roman"/>
          <w:b/>
          <w:sz w:val="24"/>
          <w:szCs w:val="24"/>
        </w:rPr>
        <w:t>thallus</w:t>
      </w:r>
      <w:proofErr w:type="spellEnd"/>
    </w:p>
    <w:p w:rsidR="0000538F" w:rsidRPr="0000538F" w:rsidRDefault="0000538F" w:rsidP="0000538F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38F">
        <w:rPr>
          <w:rFonts w:ascii="Times New Roman" w:hAnsi="Times New Roman" w:cs="Times New Roman"/>
          <w:sz w:val="24"/>
          <w:szCs w:val="24"/>
        </w:rPr>
        <w:t>veda, ktorá skúma huby mykológia</w:t>
      </w:r>
    </w:p>
    <w:p w:rsidR="0000538F" w:rsidRDefault="0000538F" w:rsidP="0000538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538F" w:rsidRPr="0000538F" w:rsidRDefault="0000538F" w:rsidP="0000538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avba bunky húb:</w:t>
      </w:r>
      <w:r w:rsidRPr="00005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538F" w:rsidRPr="0000538F" w:rsidRDefault="0000538F" w:rsidP="000053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ková stena obsahuje </w:t>
      </w:r>
      <w:r w:rsidRPr="000053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itín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vnako ako bunky vonkajšej kostry hmyzu), nikdy nie celulózu</w:t>
      </w:r>
    </w:p>
    <w:p w:rsidR="0000538F" w:rsidRPr="0000538F" w:rsidRDefault="0000538F" w:rsidP="000053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unka neobsahuje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>plastidy</w:t>
      </w:r>
      <w:proofErr w:type="spellEnd"/>
    </w:p>
    <w:p w:rsidR="0000538F" w:rsidRPr="005000A9" w:rsidRDefault="0000538F" w:rsidP="000053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sobnou látkou je </w:t>
      </w:r>
      <w:r w:rsidRPr="000053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ykogén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tukové kvapôčky, nikdy nie škrob (zásobná látka rastlín)</w:t>
      </w:r>
    </w:p>
    <w:p w:rsidR="005000A9" w:rsidRPr="0000538F" w:rsidRDefault="005000A9" w:rsidP="00500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by delíme na: </w:t>
      </w:r>
    </w:p>
    <w:p w:rsidR="005000A9" w:rsidRPr="005000A9" w:rsidRDefault="005000A9" w:rsidP="005000A9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jednobunkové huby</w:t>
      </w:r>
    </w:p>
    <w:p w:rsidR="005000A9" w:rsidRPr="005000A9" w:rsidRDefault="005000A9" w:rsidP="005000A9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mnohobunkové huby </w:t>
      </w:r>
      <w:r w:rsidRPr="005000A9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vytvárajú hubové vlákna –</w:t>
      </w:r>
      <w:r w:rsidRPr="005000A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hýfy</w:t>
      </w:r>
      <w:proofErr w:type="spellEnd"/>
      <w:r w:rsidRPr="005000A9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leť hubových vláken sa nazýva podhubie </w:t>
      </w:r>
      <w:r w:rsidRPr="0050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ycéliu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rastom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ycélia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že vzniknúť nepravé pletivo húb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lektenchým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ebo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eudoparenchým</w:t>
      </w:r>
      <w:proofErr w:type="spellEnd"/>
    </w:p>
    <w:p w:rsidR="005000A9" w:rsidRDefault="005000A9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2D57" w:rsidRPr="0000538F" w:rsidRDefault="0000538F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znam: - h</w:t>
      </w:r>
      <w:r w:rsidR="00262D57" w:rsidRPr="0000538F">
        <w:rPr>
          <w:rFonts w:ascii="Times New Roman" w:hAnsi="Times New Roman" w:cs="Times New Roman"/>
          <w:b/>
          <w:sz w:val="24"/>
          <w:szCs w:val="24"/>
        </w:rPr>
        <w:t xml:space="preserve">uby sú </w:t>
      </w:r>
      <w:proofErr w:type="spellStart"/>
      <w:r w:rsidR="00262D57" w:rsidRPr="0000538F">
        <w:rPr>
          <w:rFonts w:ascii="Times New Roman" w:hAnsi="Times New Roman" w:cs="Times New Roman"/>
          <w:b/>
          <w:sz w:val="24"/>
          <w:szCs w:val="24"/>
        </w:rPr>
        <w:t>reducenti</w:t>
      </w:r>
      <w:proofErr w:type="spellEnd"/>
      <w:r w:rsidR="00262D57" w:rsidRPr="000053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62D57" w:rsidRPr="0000538F">
        <w:rPr>
          <w:rFonts w:ascii="Times New Roman" w:hAnsi="Times New Roman" w:cs="Times New Roman"/>
          <w:b/>
          <w:sz w:val="24"/>
          <w:szCs w:val="24"/>
        </w:rPr>
        <w:t>rozkladače</w:t>
      </w:r>
      <w:proofErr w:type="spellEnd"/>
      <w:r w:rsidR="00262D57" w:rsidRPr="000053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62D57" w:rsidRPr="0000538F">
        <w:rPr>
          <w:rFonts w:ascii="Times New Roman" w:hAnsi="Times New Roman" w:cs="Times New Roman"/>
          <w:b/>
          <w:sz w:val="24"/>
          <w:szCs w:val="24"/>
        </w:rPr>
        <w:t>dekompoz</w:t>
      </w:r>
      <w:r w:rsidRPr="0000538F">
        <w:rPr>
          <w:rFonts w:ascii="Times New Roman" w:hAnsi="Times New Roman" w:cs="Times New Roman"/>
          <w:b/>
          <w:sz w:val="24"/>
          <w:szCs w:val="24"/>
        </w:rPr>
        <w:t>í</w:t>
      </w:r>
      <w:r w:rsidR="00262D57" w:rsidRPr="0000538F">
        <w:rPr>
          <w:rFonts w:ascii="Times New Roman" w:hAnsi="Times New Roman" w:cs="Times New Roman"/>
          <w:b/>
          <w:sz w:val="24"/>
          <w:szCs w:val="24"/>
        </w:rPr>
        <w:t>tory</w:t>
      </w:r>
      <w:proofErr w:type="spellEnd"/>
    </w:p>
    <w:p w:rsidR="00262D57" w:rsidRDefault="00262D57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b/>
          <w:sz w:val="24"/>
          <w:szCs w:val="24"/>
        </w:rPr>
        <w:t>-</w:t>
      </w:r>
      <w:r w:rsidRPr="0000538F">
        <w:rPr>
          <w:rFonts w:ascii="Times New Roman" w:hAnsi="Times New Roman" w:cs="Times New Roman"/>
          <w:sz w:val="24"/>
          <w:szCs w:val="24"/>
        </w:rPr>
        <w:t>návrat minerálnych látok do pôdy</w:t>
      </w:r>
      <w:r w:rsidR="0000538F">
        <w:rPr>
          <w:rFonts w:ascii="Times New Roman" w:hAnsi="Times New Roman" w:cs="Times New Roman"/>
          <w:sz w:val="24"/>
          <w:szCs w:val="24"/>
        </w:rPr>
        <w:t xml:space="preserve">, </w:t>
      </w:r>
      <w:r w:rsidRPr="0000538F">
        <w:rPr>
          <w:rFonts w:ascii="Times New Roman" w:hAnsi="Times New Roman" w:cs="Times New Roman"/>
          <w:sz w:val="24"/>
          <w:szCs w:val="24"/>
        </w:rPr>
        <w:t>nachádzajú sa vo všetkých biotopoch</w:t>
      </w:r>
      <w:r w:rsidR="0000538F">
        <w:rPr>
          <w:rFonts w:ascii="Times New Roman" w:hAnsi="Times New Roman" w:cs="Times New Roman"/>
          <w:sz w:val="24"/>
          <w:szCs w:val="24"/>
        </w:rPr>
        <w:t xml:space="preserve"> – vodné, pôda, vzduch (spóry)...</w:t>
      </w:r>
    </w:p>
    <w:p w:rsidR="0000538F" w:rsidRPr="0000538F" w:rsidRDefault="0000538F" w:rsidP="00005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>- potrava živočíchov, človeka</w:t>
      </w:r>
    </w:p>
    <w:p w:rsidR="0000538F" w:rsidRPr="0000538F" w:rsidRDefault="0000538F" w:rsidP="0000538F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>- využitie vo farmaceutike</w:t>
      </w:r>
      <w:r w:rsid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tibiotiká)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>biotechnológiá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vasinky droždie...) </w:t>
      </w:r>
      <w:r w:rsidRPr="000053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38F">
        <w:rPr>
          <w:rFonts w:ascii="Times New Roman" w:hAnsi="Times New Roman" w:cs="Times New Roman"/>
          <w:sz w:val="24"/>
          <w:szCs w:val="24"/>
        </w:rPr>
        <w:t>používajú sa pri výrobe vína a piva, obsahujú vitamín B</w:t>
      </w:r>
    </w:p>
    <w:p w:rsidR="0000538F" w:rsidRPr="0000538F" w:rsidRDefault="0000538F" w:rsidP="0000538F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38F">
        <w:rPr>
          <w:rFonts w:ascii="Times New Roman" w:hAnsi="Times New Roman" w:cs="Times New Roman"/>
          <w:sz w:val="24"/>
          <w:szCs w:val="24"/>
        </w:rPr>
        <w:t xml:space="preserve">obsahujú </w:t>
      </w: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mykotoxíny</w:t>
      </w:r>
      <w:proofErr w:type="spellEnd"/>
    </w:p>
    <w:p w:rsidR="00262D57" w:rsidRPr="0000538F" w:rsidRDefault="0000538F" w:rsidP="00005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ú pôvodc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orení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tlín, živočíchov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0538F">
        <w:rPr>
          <w:rFonts w:ascii="Times New Roman" w:eastAsia="Times New Roman" w:hAnsi="Times New Roman" w:cs="Times New Roman"/>
          <w:color w:val="000000"/>
          <w:sz w:val="24"/>
          <w:szCs w:val="24"/>
        </w:rPr>
        <w:t>člove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262D57" w:rsidRPr="0000538F">
        <w:rPr>
          <w:rFonts w:ascii="Times New Roman" w:hAnsi="Times New Roman" w:cs="Times New Roman"/>
          <w:sz w:val="24"/>
          <w:szCs w:val="24"/>
        </w:rPr>
        <w:t xml:space="preserve">ochorenia </w:t>
      </w:r>
      <w:r w:rsidR="00262D57" w:rsidRPr="0000538F">
        <w:rPr>
          <w:rFonts w:ascii="Times New Roman" w:hAnsi="Times New Roman" w:cs="Times New Roman"/>
          <w:b/>
          <w:sz w:val="24"/>
          <w:szCs w:val="24"/>
        </w:rPr>
        <w:t>mykózy</w:t>
      </w:r>
    </w:p>
    <w:p w:rsidR="00260312" w:rsidRPr="0000538F" w:rsidRDefault="00260312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538F" w:rsidRDefault="0000538F" w:rsidP="00680079">
      <w:pPr>
        <w:tabs>
          <w:tab w:val="left" w:pos="7755"/>
        </w:tabs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680079" w:rsidRPr="0000538F" w:rsidRDefault="00680079" w:rsidP="0000538F">
      <w:pPr>
        <w:tabs>
          <w:tab w:val="left" w:pos="7755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38F">
        <w:rPr>
          <w:rFonts w:ascii="Times New Roman" w:hAnsi="Times New Roman" w:cs="Times New Roman"/>
          <w:sz w:val="24"/>
          <w:szCs w:val="24"/>
          <w:u w:val="single"/>
        </w:rPr>
        <w:t>Výživa</w:t>
      </w:r>
      <w:r w:rsidR="00BC2458" w:rsidRPr="0000538F">
        <w:rPr>
          <w:rFonts w:ascii="Times New Roman" w:hAnsi="Times New Roman" w:cs="Times New Roman"/>
          <w:sz w:val="24"/>
          <w:szCs w:val="24"/>
          <w:u w:val="single"/>
        </w:rPr>
        <w:t xml:space="preserve"> húb</w:t>
      </w:r>
      <w:r w:rsidRPr="000053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0079" w:rsidRPr="0000538F" w:rsidRDefault="0000538F" w:rsidP="0000538F">
      <w:pPr>
        <w:pStyle w:val="Odsekzoznamu"/>
        <w:numPr>
          <w:ilvl w:val="0"/>
          <w:numId w:val="2"/>
        </w:numPr>
        <w:tabs>
          <w:tab w:val="left" w:pos="7755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s</w:t>
      </w:r>
      <w:r w:rsidR="000011AB" w:rsidRPr="0000538F">
        <w:rPr>
          <w:rFonts w:ascii="Times New Roman" w:hAnsi="Times New Roman" w:cs="Times New Roman"/>
          <w:b/>
          <w:sz w:val="24"/>
          <w:szCs w:val="24"/>
        </w:rPr>
        <w:t>aprofitická</w:t>
      </w:r>
      <w:proofErr w:type="spellEnd"/>
      <w:r w:rsidR="000011AB" w:rsidRPr="00005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1AB" w:rsidRPr="0000538F">
        <w:rPr>
          <w:rFonts w:ascii="Times New Roman" w:hAnsi="Times New Roman" w:cs="Times New Roman"/>
          <w:sz w:val="24"/>
          <w:szCs w:val="24"/>
        </w:rPr>
        <w:t>(</w:t>
      </w:r>
      <w:r w:rsidRPr="0000538F">
        <w:rPr>
          <w:rFonts w:ascii="Times New Roman" w:hAnsi="Times New Roman" w:cs="Times New Roman"/>
        </w:rPr>
        <w:t xml:space="preserve">výživa je prijímaná z odumretých organizmov –z  organických zvyškov </w:t>
      </w:r>
      <w:r w:rsidR="000011AB" w:rsidRPr="0000538F">
        <w:rPr>
          <w:rFonts w:ascii="Times New Roman" w:hAnsi="Times New Roman" w:cs="Times New Roman"/>
          <w:sz w:val="24"/>
          <w:szCs w:val="24"/>
        </w:rPr>
        <w:t xml:space="preserve"> organizmov)</w:t>
      </w:r>
    </w:p>
    <w:p w:rsidR="000011AB" w:rsidRPr="0000538F" w:rsidRDefault="0000538F" w:rsidP="0000538F">
      <w:pPr>
        <w:pStyle w:val="Odsekzoznamu"/>
        <w:numPr>
          <w:ilvl w:val="0"/>
          <w:numId w:val="2"/>
        </w:numPr>
        <w:tabs>
          <w:tab w:val="left" w:pos="7755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b/>
          <w:sz w:val="24"/>
          <w:szCs w:val="24"/>
        </w:rPr>
        <w:t>p</w:t>
      </w:r>
      <w:r w:rsidR="000011AB" w:rsidRPr="0000538F">
        <w:rPr>
          <w:rFonts w:ascii="Times New Roman" w:hAnsi="Times New Roman" w:cs="Times New Roman"/>
          <w:b/>
          <w:sz w:val="24"/>
          <w:szCs w:val="24"/>
        </w:rPr>
        <w:t>arazi</w:t>
      </w:r>
      <w:r w:rsidR="00810B20" w:rsidRPr="0000538F">
        <w:rPr>
          <w:rFonts w:ascii="Times New Roman" w:hAnsi="Times New Roman" w:cs="Times New Roman"/>
          <w:b/>
          <w:sz w:val="24"/>
          <w:szCs w:val="24"/>
        </w:rPr>
        <w:t>ti</w:t>
      </w:r>
      <w:r w:rsidR="000011AB" w:rsidRPr="0000538F">
        <w:rPr>
          <w:rFonts w:ascii="Times New Roman" w:hAnsi="Times New Roman" w:cs="Times New Roman"/>
          <w:b/>
          <w:sz w:val="24"/>
          <w:szCs w:val="24"/>
        </w:rPr>
        <w:t xml:space="preserve">cká </w:t>
      </w:r>
      <w:r w:rsidR="000011AB" w:rsidRPr="0000538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odoberanie živín </w:t>
      </w:r>
      <w:r w:rsidR="000011AB" w:rsidRPr="0000538F">
        <w:rPr>
          <w:rFonts w:ascii="Times New Roman" w:hAnsi="Times New Roman" w:cs="Times New Roman"/>
          <w:sz w:val="24"/>
          <w:szCs w:val="24"/>
        </w:rPr>
        <w:t>zo živých organizmov)</w:t>
      </w:r>
    </w:p>
    <w:p w:rsidR="000011AB" w:rsidRPr="0000538F" w:rsidRDefault="0000538F" w:rsidP="0000538F">
      <w:pPr>
        <w:pStyle w:val="Odsekzoznamu"/>
        <w:numPr>
          <w:ilvl w:val="0"/>
          <w:numId w:val="2"/>
        </w:numPr>
        <w:tabs>
          <w:tab w:val="left" w:pos="7755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s</w:t>
      </w:r>
      <w:r w:rsidR="000011AB" w:rsidRPr="0000538F">
        <w:rPr>
          <w:rFonts w:ascii="Times New Roman" w:hAnsi="Times New Roman" w:cs="Times New Roman"/>
          <w:b/>
          <w:sz w:val="24"/>
          <w:szCs w:val="24"/>
        </w:rPr>
        <w:t>ymbitická</w:t>
      </w:r>
      <w:proofErr w:type="spellEnd"/>
      <w:r w:rsidR="000011AB" w:rsidRPr="0000538F">
        <w:rPr>
          <w:rFonts w:ascii="Times New Roman" w:hAnsi="Times New Roman" w:cs="Times New Roman"/>
          <w:sz w:val="24"/>
          <w:szCs w:val="24"/>
        </w:rPr>
        <w:t xml:space="preserve"> ( spolunažívanie)</w:t>
      </w:r>
      <w:r w:rsidRPr="0000538F">
        <w:rPr>
          <w:rFonts w:ascii="Times New Roman" w:hAnsi="Times New Roman" w:cs="Times New Roman"/>
          <w:sz w:val="24"/>
          <w:szCs w:val="24"/>
        </w:rPr>
        <w:t xml:space="preserve"> </w:t>
      </w:r>
      <w:r w:rsidR="000011AB" w:rsidRPr="0000538F">
        <w:rPr>
          <w:rFonts w:ascii="Times New Roman" w:hAnsi="Times New Roman" w:cs="Times New Roman"/>
          <w:sz w:val="24"/>
          <w:szCs w:val="24"/>
        </w:rPr>
        <w:t>prospešn</w:t>
      </w:r>
      <w:r>
        <w:rPr>
          <w:rFonts w:ascii="Times New Roman" w:hAnsi="Times New Roman" w:cs="Times New Roman"/>
          <w:sz w:val="24"/>
          <w:szCs w:val="24"/>
        </w:rPr>
        <w:t>ý kladný vzťah</w:t>
      </w:r>
      <w:r w:rsidR="000011AB" w:rsidRPr="0000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B" w:rsidRPr="0000538F" w:rsidRDefault="0000538F" w:rsidP="0000538F">
      <w:pPr>
        <w:pStyle w:val="Odsekzoznamu"/>
        <w:numPr>
          <w:ilvl w:val="0"/>
          <w:numId w:val="3"/>
        </w:numPr>
        <w:tabs>
          <w:tab w:val="left" w:pos="7755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Li</w:t>
      </w:r>
      <w:r w:rsidR="000011AB" w:rsidRPr="0000538F">
        <w:rPr>
          <w:rFonts w:ascii="Times New Roman" w:hAnsi="Times New Roman" w:cs="Times New Roman"/>
          <w:b/>
          <w:sz w:val="24"/>
          <w:szCs w:val="24"/>
        </w:rPr>
        <w:t>chenizmus</w:t>
      </w:r>
      <w:proofErr w:type="spellEnd"/>
      <w:r w:rsidR="000011AB" w:rsidRPr="0000538F">
        <w:rPr>
          <w:rFonts w:ascii="Times New Roman" w:hAnsi="Times New Roman" w:cs="Times New Roman"/>
          <w:sz w:val="24"/>
          <w:szCs w:val="24"/>
        </w:rPr>
        <w:t xml:space="preserve"> – </w:t>
      </w:r>
      <w:r w:rsidRPr="0000538F">
        <w:rPr>
          <w:rFonts w:ascii="Times New Roman" w:hAnsi="Times New Roman" w:cs="Times New Roman"/>
          <w:sz w:val="24"/>
          <w:szCs w:val="24"/>
        </w:rPr>
        <w:t xml:space="preserve">lišajník = </w:t>
      </w:r>
      <w:r w:rsidR="000011AB" w:rsidRPr="0000538F">
        <w:rPr>
          <w:rFonts w:ascii="Times New Roman" w:hAnsi="Times New Roman" w:cs="Times New Roman"/>
          <w:sz w:val="24"/>
          <w:szCs w:val="24"/>
        </w:rPr>
        <w:t>huba + riasa/</w:t>
      </w:r>
      <w:proofErr w:type="spellStart"/>
      <w:r w:rsidR="000011AB" w:rsidRPr="0000538F">
        <w:rPr>
          <w:rFonts w:ascii="Times New Roman" w:hAnsi="Times New Roman" w:cs="Times New Roman"/>
          <w:sz w:val="24"/>
          <w:szCs w:val="24"/>
        </w:rPr>
        <w:t>sinica</w:t>
      </w:r>
      <w:proofErr w:type="spellEnd"/>
    </w:p>
    <w:p w:rsidR="000011AB" w:rsidRPr="0000538F" w:rsidRDefault="000011AB" w:rsidP="0000538F">
      <w:pPr>
        <w:pStyle w:val="Odsekzoznamu"/>
        <w:numPr>
          <w:ilvl w:val="0"/>
          <w:numId w:val="3"/>
        </w:numPr>
        <w:tabs>
          <w:tab w:val="left" w:pos="7755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38F">
        <w:rPr>
          <w:rFonts w:ascii="Times New Roman" w:hAnsi="Times New Roman" w:cs="Times New Roman"/>
          <w:b/>
          <w:sz w:val="24"/>
          <w:szCs w:val="24"/>
        </w:rPr>
        <w:t>Mykoríza</w:t>
      </w:r>
      <w:proofErr w:type="spellEnd"/>
      <w:r w:rsidRPr="0000538F">
        <w:rPr>
          <w:rFonts w:ascii="Times New Roman" w:hAnsi="Times New Roman" w:cs="Times New Roman"/>
          <w:sz w:val="24"/>
          <w:szCs w:val="24"/>
        </w:rPr>
        <w:t xml:space="preserve"> – huba + </w:t>
      </w:r>
      <w:r w:rsidR="0000538F">
        <w:rPr>
          <w:rFonts w:ascii="Times New Roman" w:hAnsi="Times New Roman" w:cs="Times New Roman"/>
          <w:sz w:val="24"/>
          <w:szCs w:val="24"/>
        </w:rPr>
        <w:t xml:space="preserve">korene </w:t>
      </w:r>
      <w:r w:rsidRPr="0000538F">
        <w:rPr>
          <w:rFonts w:ascii="Times New Roman" w:hAnsi="Times New Roman" w:cs="Times New Roman"/>
          <w:sz w:val="24"/>
          <w:szCs w:val="24"/>
        </w:rPr>
        <w:t>vyšš</w:t>
      </w:r>
      <w:r w:rsidR="0000538F">
        <w:rPr>
          <w:rFonts w:ascii="Times New Roman" w:hAnsi="Times New Roman" w:cs="Times New Roman"/>
          <w:sz w:val="24"/>
          <w:szCs w:val="24"/>
        </w:rPr>
        <w:t>ích</w:t>
      </w:r>
      <w:r w:rsidRPr="0000538F">
        <w:rPr>
          <w:rFonts w:ascii="Times New Roman" w:hAnsi="Times New Roman" w:cs="Times New Roman"/>
          <w:sz w:val="24"/>
          <w:szCs w:val="24"/>
        </w:rPr>
        <w:t xml:space="preserve"> rastl</w:t>
      </w:r>
      <w:r w:rsidR="0000538F">
        <w:rPr>
          <w:rFonts w:ascii="Times New Roman" w:hAnsi="Times New Roman" w:cs="Times New Roman"/>
          <w:sz w:val="24"/>
          <w:szCs w:val="24"/>
        </w:rPr>
        <w:t>í</w:t>
      </w:r>
      <w:r w:rsidRPr="0000538F">
        <w:rPr>
          <w:rFonts w:ascii="Times New Roman" w:hAnsi="Times New Roman" w:cs="Times New Roman"/>
          <w:sz w:val="24"/>
          <w:szCs w:val="24"/>
        </w:rPr>
        <w:t>n</w:t>
      </w:r>
      <w:r w:rsidR="00BC2458" w:rsidRPr="0000538F">
        <w:rPr>
          <w:rFonts w:ascii="Times New Roman" w:hAnsi="Times New Roman" w:cs="Times New Roman"/>
          <w:sz w:val="24"/>
          <w:szCs w:val="24"/>
        </w:rPr>
        <w:t xml:space="preserve"> (</w:t>
      </w:r>
      <w:r w:rsidR="0000538F">
        <w:rPr>
          <w:rFonts w:ascii="Times New Roman" w:hAnsi="Times New Roman" w:cs="Times New Roman"/>
          <w:sz w:val="24"/>
          <w:szCs w:val="24"/>
        </w:rPr>
        <w:t>kozák osikový pod osikou....</w:t>
      </w:r>
      <w:r w:rsidR="00BC2458" w:rsidRPr="0000538F">
        <w:rPr>
          <w:rFonts w:ascii="Times New Roman" w:hAnsi="Times New Roman" w:cs="Times New Roman"/>
          <w:sz w:val="24"/>
          <w:szCs w:val="24"/>
        </w:rPr>
        <w:t>)</w:t>
      </w:r>
    </w:p>
    <w:p w:rsidR="000011AB" w:rsidRPr="0000538F" w:rsidRDefault="000011AB" w:rsidP="000011AB">
      <w:pPr>
        <w:tabs>
          <w:tab w:val="left" w:pos="7755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>Rozmnožovanie</w:t>
      </w:r>
      <w:r w:rsidR="00BC2458" w:rsidRPr="0000538F">
        <w:rPr>
          <w:rFonts w:ascii="Times New Roman" w:hAnsi="Times New Roman" w:cs="Times New Roman"/>
          <w:sz w:val="24"/>
          <w:szCs w:val="24"/>
        </w:rPr>
        <w:t xml:space="preserve"> húb</w:t>
      </w:r>
      <w:r w:rsidRPr="0000538F">
        <w:rPr>
          <w:rFonts w:ascii="Times New Roman" w:hAnsi="Times New Roman" w:cs="Times New Roman"/>
          <w:sz w:val="24"/>
          <w:szCs w:val="24"/>
        </w:rPr>
        <w:t>:</w:t>
      </w:r>
      <w:r w:rsidR="0000538F" w:rsidRPr="0000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B" w:rsidRPr="0000538F" w:rsidRDefault="000011AB" w:rsidP="000011AB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:rsidR="000011AB" w:rsidRPr="0000538F" w:rsidRDefault="000011AB" w:rsidP="0000538F">
      <w:pPr>
        <w:pStyle w:val="Odsekzoznamu"/>
        <w:numPr>
          <w:ilvl w:val="0"/>
          <w:numId w:val="7"/>
        </w:numPr>
        <w:tabs>
          <w:tab w:val="left" w:pos="7755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b/>
          <w:sz w:val="24"/>
          <w:szCs w:val="24"/>
        </w:rPr>
        <w:t>NEPOHLAVN</w:t>
      </w:r>
      <w:r w:rsidR="0000538F">
        <w:rPr>
          <w:rFonts w:ascii="Times New Roman" w:hAnsi="Times New Roman" w:cs="Times New Roman"/>
          <w:b/>
          <w:sz w:val="24"/>
          <w:szCs w:val="24"/>
        </w:rPr>
        <w:t>É</w:t>
      </w:r>
      <w:r w:rsidR="00262D57" w:rsidRPr="0000538F">
        <w:rPr>
          <w:rFonts w:ascii="Times New Roman" w:hAnsi="Times New Roman" w:cs="Times New Roman"/>
          <w:sz w:val="24"/>
          <w:szCs w:val="24"/>
        </w:rPr>
        <w:t>:  -</w:t>
      </w:r>
      <w:r w:rsidR="0000538F">
        <w:rPr>
          <w:rFonts w:ascii="Times New Roman" w:hAnsi="Times New Roman" w:cs="Times New Roman"/>
          <w:sz w:val="24"/>
          <w:szCs w:val="24"/>
        </w:rPr>
        <w:t xml:space="preserve"> </w:t>
      </w:r>
      <w:r w:rsidRPr="0000538F">
        <w:rPr>
          <w:rFonts w:ascii="Times New Roman" w:hAnsi="Times New Roman" w:cs="Times New Roman"/>
          <w:sz w:val="24"/>
          <w:szCs w:val="24"/>
        </w:rPr>
        <w:t>delen</w:t>
      </w:r>
      <w:r w:rsidR="0000538F">
        <w:rPr>
          <w:rFonts w:ascii="Times New Roman" w:hAnsi="Times New Roman" w:cs="Times New Roman"/>
          <w:sz w:val="24"/>
          <w:szCs w:val="24"/>
        </w:rPr>
        <w:t>ím</w:t>
      </w:r>
      <w:r w:rsidRPr="0000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1AB" w:rsidRPr="0000538F" w:rsidRDefault="000011AB" w:rsidP="000011AB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538F">
        <w:rPr>
          <w:rFonts w:ascii="Times New Roman" w:hAnsi="Times New Roman" w:cs="Times New Roman"/>
          <w:sz w:val="24"/>
          <w:szCs w:val="24"/>
        </w:rPr>
        <w:t xml:space="preserve">  </w:t>
      </w:r>
      <w:r w:rsidRPr="0000538F">
        <w:rPr>
          <w:rFonts w:ascii="Times New Roman" w:hAnsi="Times New Roman" w:cs="Times New Roman"/>
          <w:sz w:val="24"/>
          <w:szCs w:val="24"/>
        </w:rPr>
        <w:t xml:space="preserve"> </w:t>
      </w:r>
      <w:r w:rsidR="0000538F">
        <w:rPr>
          <w:rFonts w:ascii="Times New Roman" w:hAnsi="Times New Roman" w:cs="Times New Roman"/>
          <w:sz w:val="24"/>
          <w:szCs w:val="24"/>
        </w:rPr>
        <w:t xml:space="preserve"> </w:t>
      </w:r>
      <w:r w:rsidR="001A767D" w:rsidRPr="0000538F">
        <w:rPr>
          <w:rFonts w:ascii="Times New Roman" w:hAnsi="Times New Roman" w:cs="Times New Roman"/>
          <w:sz w:val="24"/>
          <w:szCs w:val="24"/>
        </w:rPr>
        <w:t xml:space="preserve"> </w:t>
      </w:r>
      <w:r w:rsidRPr="0000538F">
        <w:rPr>
          <w:rFonts w:ascii="Times New Roman" w:hAnsi="Times New Roman" w:cs="Times New Roman"/>
          <w:sz w:val="24"/>
          <w:szCs w:val="24"/>
        </w:rPr>
        <w:t>-pučan</w:t>
      </w:r>
      <w:r w:rsidR="0000538F">
        <w:rPr>
          <w:rFonts w:ascii="Times New Roman" w:hAnsi="Times New Roman" w:cs="Times New Roman"/>
          <w:sz w:val="24"/>
          <w:szCs w:val="24"/>
        </w:rPr>
        <w:t>ím - kvasinky</w:t>
      </w:r>
    </w:p>
    <w:p w:rsidR="00BC2458" w:rsidRPr="0000538F" w:rsidRDefault="000011AB" w:rsidP="000011AB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767D" w:rsidRPr="0000538F">
        <w:rPr>
          <w:rFonts w:ascii="Times New Roman" w:hAnsi="Times New Roman" w:cs="Times New Roman"/>
          <w:sz w:val="24"/>
          <w:szCs w:val="24"/>
        </w:rPr>
        <w:t xml:space="preserve"> </w:t>
      </w:r>
      <w:r w:rsidR="0000538F">
        <w:rPr>
          <w:rFonts w:ascii="Times New Roman" w:hAnsi="Times New Roman" w:cs="Times New Roman"/>
          <w:sz w:val="24"/>
          <w:szCs w:val="24"/>
        </w:rPr>
        <w:t xml:space="preserve">   </w:t>
      </w:r>
      <w:r w:rsidRPr="0000538F">
        <w:rPr>
          <w:rFonts w:ascii="Times New Roman" w:hAnsi="Times New Roman" w:cs="Times New Roman"/>
          <w:sz w:val="24"/>
          <w:szCs w:val="24"/>
        </w:rPr>
        <w:t xml:space="preserve"> -</w:t>
      </w:r>
      <w:r w:rsidR="00BC2458" w:rsidRPr="0000538F">
        <w:rPr>
          <w:rFonts w:ascii="Times New Roman" w:hAnsi="Times New Roman" w:cs="Times New Roman"/>
          <w:sz w:val="24"/>
          <w:szCs w:val="24"/>
        </w:rPr>
        <w:t>spórami</w:t>
      </w:r>
      <w:r w:rsidR="0000538F">
        <w:rPr>
          <w:rFonts w:ascii="Times New Roman" w:hAnsi="Times New Roman" w:cs="Times New Roman"/>
          <w:sz w:val="24"/>
          <w:szCs w:val="24"/>
        </w:rPr>
        <w:t xml:space="preserve"> - výtrusmi</w:t>
      </w:r>
    </w:p>
    <w:p w:rsidR="00BC2458" w:rsidRPr="0000538F" w:rsidRDefault="00BC2458" w:rsidP="000011AB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767D" w:rsidRPr="0000538F">
        <w:rPr>
          <w:rFonts w:ascii="Times New Roman" w:hAnsi="Times New Roman" w:cs="Times New Roman"/>
          <w:sz w:val="24"/>
          <w:szCs w:val="24"/>
        </w:rPr>
        <w:t xml:space="preserve"> </w:t>
      </w:r>
      <w:r w:rsidR="0000538F">
        <w:rPr>
          <w:rFonts w:ascii="Times New Roman" w:hAnsi="Times New Roman" w:cs="Times New Roman"/>
          <w:sz w:val="24"/>
          <w:szCs w:val="24"/>
        </w:rPr>
        <w:t xml:space="preserve">   </w:t>
      </w:r>
      <w:r w:rsidRPr="0000538F">
        <w:rPr>
          <w:rFonts w:ascii="Times New Roman" w:hAnsi="Times New Roman" w:cs="Times New Roman"/>
          <w:sz w:val="24"/>
          <w:szCs w:val="24"/>
        </w:rPr>
        <w:t xml:space="preserve"> -fragmentáciou</w:t>
      </w:r>
      <w:r w:rsidR="0000538F">
        <w:rPr>
          <w:rFonts w:ascii="Times New Roman" w:hAnsi="Times New Roman" w:cs="Times New Roman"/>
          <w:sz w:val="24"/>
          <w:szCs w:val="24"/>
        </w:rPr>
        <w:t xml:space="preserve"> – časťami stielky</w:t>
      </w:r>
    </w:p>
    <w:p w:rsidR="005000A9" w:rsidRPr="0000538F" w:rsidRDefault="005000A9" w:rsidP="005000A9">
      <w:pPr>
        <w:pStyle w:val="Odsekzoznamu"/>
        <w:numPr>
          <w:ilvl w:val="0"/>
          <w:numId w:val="7"/>
        </w:numPr>
        <w:tabs>
          <w:tab w:val="left" w:pos="7755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HLAVNÉ</w:t>
      </w:r>
      <w:r w:rsidRPr="0000538F">
        <w:rPr>
          <w:rFonts w:ascii="Times New Roman" w:hAnsi="Times New Roman" w:cs="Times New Roman"/>
          <w:sz w:val="24"/>
          <w:szCs w:val="24"/>
        </w:rPr>
        <w:t xml:space="preserve">:  - </w:t>
      </w:r>
      <w:proofErr w:type="spellStart"/>
      <w:r w:rsidRPr="0000538F">
        <w:rPr>
          <w:rFonts w:ascii="Times New Roman" w:hAnsi="Times New Roman" w:cs="Times New Roman"/>
          <w:sz w:val="24"/>
          <w:szCs w:val="24"/>
        </w:rPr>
        <w:t>oogamia</w:t>
      </w:r>
      <w:proofErr w:type="spellEnd"/>
    </w:p>
    <w:p w:rsidR="005000A9" w:rsidRPr="0000538F" w:rsidRDefault="005000A9" w:rsidP="005000A9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proofErr w:type="spellStart"/>
      <w:r w:rsidRPr="0000538F">
        <w:rPr>
          <w:rFonts w:ascii="Times New Roman" w:hAnsi="Times New Roman" w:cs="Times New Roman"/>
          <w:sz w:val="24"/>
          <w:szCs w:val="24"/>
        </w:rPr>
        <w:t>izogamia</w:t>
      </w:r>
      <w:proofErr w:type="spellEnd"/>
      <w:r w:rsidRPr="00005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A9" w:rsidRDefault="005000A9" w:rsidP="005000A9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00538F"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proofErr w:type="spellStart"/>
      <w:r w:rsidRPr="0000538F">
        <w:rPr>
          <w:rFonts w:ascii="Times New Roman" w:hAnsi="Times New Roman" w:cs="Times New Roman"/>
          <w:sz w:val="24"/>
          <w:szCs w:val="24"/>
        </w:rPr>
        <w:t>anizogamia</w:t>
      </w:r>
      <w:proofErr w:type="spellEnd"/>
    </w:p>
    <w:p w:rsidR="005000A9" w:rsidRDefault="005000A9" w:rsidP="005000A9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:rsid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hyfogamia</w:t>
      </w:r>
      <w:proofErr w:type="spellEnd"/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dochádza k splývaniu rozlíšených vláken. Z výtrusov najprv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yrastá prvotné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odhubie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ktorého vlákna sú rozlíšené na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+ vlákna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– vlákna.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Sú to mnohobunkové hubové vlákna tvorené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iplodnými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jednojadrovými bunkami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V priaznivých podmienkach sa priblížia k sebe dve prvotné hubové vlákna z pohlavne odlíšených výtrusov. V mieste dotyku sa bunkové steny rozpustia a cytoplazma s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organelami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obidvoch buniek sa premieša. </w:t>
      </w:r>
      <w:r w:rsidRPr="005000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hlavne odlíšené jadrá ale nesplývajú,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a tak vzniká osobitný stav -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vojjadrovosť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bunky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Takáto bunka potom vytvára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ruhotné podhubie.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Obidve jadrá každej bunky sa delia súčasne. Z druhotného podhubia môže vyrásť plodnica, ktorá je takisto tvorená dvojjadrovými bunkami.</w:t>
      </w: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81400" cy="2057400"/>
            <wp:effectExtent l="0" t="0" r="0" b="0"/>
            <wp:docPr id="1" name="Obrázok 1" descr="http://www.oskole.sk/userfiles/image/biologia/Huby/hu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kole.sk/userfiles/image/biologia/Huby/hub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cové bunky plodnice vytvárajú u vreckatých húb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recko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sc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alebo 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ových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úb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bazíd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ýtrusonosná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stopka).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Bazídiá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tvárajú tenkú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ýtrusorodú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vrstvu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hymenium</w:t>
      </w:r>
      <w:proofErr w:type="spellEnd"/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recká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tvárajú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théc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u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ývajú dve pohlavne odlíšené jadrá. Vzniknutý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diploidný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tvar hneď prejd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eiózou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zniknú 4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haploidn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drá, z ktorých sa vytvoria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4 výtrusy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-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bazídiosór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jené stopkou s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o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 vrecku tiež splývajú dve pohlavne odlíšené jadrá. Vo vzniknutom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diploidno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dre prebehn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eióza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 nej spravidla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itóza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znikne tak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8 výtrusov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askospór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eckaté huby sa často rozmnožujú aj 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pohlavn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omocou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onídií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tvárajú na povrchu špeciálny útvar </w:t>
      </w:r>
      <w:r w:rsidRPr="0050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onídiofor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</w:t>
      </w:r>
    </w:p>
    <w:p w:rsidR="005000A9" w:rsidRDefault="005000A9" w:rsidP="005000A9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:rsidR="005000A9" w:rsidRPr="0000538F" w:rsidRDefault="005000A9" w:rsidP="005000A9">
      <w:pPr>
        <w:pStyle w:val="Odsekzoznamu"/>
        <w:tabs>
          <w:tab w:val="left" w:pos="7755"/>
        </w:tabs>
        <w:spacing w:after="100" w:afterAutospacing="1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:rsidR="00BC2458" w:rsidRPr="0000538F" w:rsidRDefault="00BC2458" w:rsidP="00BC2458">
      <w:pPr>
        <w:rPr>
          <w:rFonts w:ascii="Times New Roman" w:hAnsi="Times New Roman" w:cs="Times New Roman"/>
          <w:b/>
        </w:rPr>
      </w:pPr>
      <w:r w:rsidRPr="0000538F">
        <w:rPr>
          <w:rFonts w:ascii="Times New Roman" w:hAnsi="Times New Roman" w:cs="Times New Roman"/>
          <w:b/>
        </w:rPr>
        <w:t>Stavba tela húb:</w:t>
      </w:r>
    </w:p>
    <w:p w:rsidR="00BC2458" w:rsidRDefault="00BC2458" w:rsidP="00BC2458">
      <w:r>
        <w:t xml:space="preserve">-jednobunkové  </w:t>
      </w:r>
      <w:proofErr w:type="spellStart"/>
      <w:r>
        <w:t>mikrogaméty</w:t>
      </w:r>
      <w:proofErr w:type="spellEnd"/>
      <w:r w:rsidR="0000538F">
        <w:t xml:space="preserve">, </w:t>
      </w:r>
      <w:r>
        <w:t xml:space="preserve">mnohobunkové </w:t>
      </w:r>
      <w:proofErr w:type="spellStart"/>
      <w:r>
        <w:t>makrogaméty</w:t>
      </w:r>
      <w:proofErr w:type="spellEnd"/>
    </w:p>
    <w:p w:rsidR="00BC2458" w:rsidRPr="00BC2458" w:rsidRDefault="00BC2458" w:rsidP="00BC2458"/>
    <w:p w:rsidR="00680079" w:rsidRDefault="00BC2458" w:rsidP="00680079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486551" cy="282892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8" cy="282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2458" w:rsidRDefault="00BC2458" w:rsidP="00680079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</w:p>
    <w:p w:rsidR="00E80E4B" w:rsidRDefault="00E80E4B" w:rsidP="00F52575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BC2458" w:rsidRPr="00826E93" w:rsidRDefault="00BC2458" w:rsidP="00F52575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826E93">
        <w:rPr>
          <w:b/>
          <w:sz w:val="24"/>
          <w:szCs w:val="24"/>
        </w:rPr>
        <w:t>Systematické členenie húb:</w:t>
      </w:r>
    </w:p>
    <w:p w:rsidR="00BC2458" w:rsidRDefault="00BC2458" w:rsidP="00BC2458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826E93">
        <w:rPr>
          <w:b/>
          <w:sz w:val="24"/>
          <w:szCs w:val="24"/>
        </w:rPr>
        <w:t>Vreckaté huby</w:t>
      </w:r>
      <w:r>
        <w:rPr>
          <w:sz w:val="24"/>
          <w:szCs w:val="24"/>
        </w:rPr>
        <w:t xml:space="preserve"> – tvoria sa vrecká</w:t>
      </w:r>
    </w:p>
    <w:p w:rsidR="001A767D" w:rsidRDefault="001A767D" w:rsidP="00BC2458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aprofity</w:t>
      </w:r>
      <w:proofErr w:type="spellEnd"/>
    </w:p>
    <w:p w:rsidR="001A767D" w:rsidRDefault="001A767D" w:rsidP="00BC2458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parazity</w:t>
      </w:r>
    </w:p>
    <w:p w:rsidR="001A767D" w:rsidRDefault="001A767D" w:rsidP="00BC2458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ichenizované</w:t>
      </w:r>
      <w:proofErr w:type="spellEnd"/>
      <w:r>
        <w:rPr>
          <w:sz w:val="24"/>
          <w:szCs w:val="24"/>
        </w:rPr>
        <w:t xml:space="preserve"> huby</w:t>
      </w:r>
    </w:p>
    <w:p w:rsidR="001A767D" w:rsidRDefault="001A767D" w:rsidP="00BC2458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BC2458" w:rsidRDefault="00BC2458" w:rsidP="00BC2458">
      <w:pPr>
        <w:pStyle w:val="Odsekzoznamu"/>
        <w:numPr>
          <w:ilvl w:val="0"/>
          <w:numId w:val="12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y</w:t>
      </w:r>
      <w:r w:rsidR="00810B20">
        <w:rPr>
          <w:sz w:val="24"/>
          <w:szCs w:val="24"/>
        </w:rPr>
        <w:t>j</w:t>
      </w:r>
      <w:r>
        <w:rPr>
          <w:sz w:val="24"/>
          <w:szCs w:val="24"/>
        </w:rPr>
        <w:t>anička purpurová</w:t>
      </w:r>
    </w:p>
    <w:p w:rsidR="00BC2458" w:rsidRDefault="00BC2458" w:rsidP="00BC2458">
      <w:pPr>
        <w:pStyle w:val="Odsekzoznamu"/>
        <w:numPr>
          <w:ilvl w:val="0"/>
          <w:numId w:val="12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mrčok jedlý</w:t>
      </w:r>
    </w:p>
    <w:p w:rsidR="00BC2458" w:rsidRDefault="00262D57" w:rsidP="00BC2458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proofErr w:type="spellStart"/>
      <w:r w:rsidRPr="00826E93">
        <w:rPr>
          <w:b/>
          <w:sz w:val="24"/>
          <w:szCs w:val="24"/>
        </w:rPr>
        <w:t>Bazídiové</w:t>
      </w:r>
      <w:proofErr w:type="spellEnd"/>
      <w:r w:rsidRPr="00826E93">
        <w:rPr>
          <w:b/>
          <w:sz w:val="24"/>
          <w:szCs w:val="24"/>
        </w:rPr>
        <w:t xml:space="preserve"> huby</w:t>
      </w:r>
      <w:r>
        <w:rPr>
          <w:sz w:val="24"/>
          <w:szCs w:val="24"/>
        </w:rPr>
        <w:t xml:space="preserve"> - </w:t>
      </w:r>
      <w:r w:rsidR="00BC2458">
        <w:rPr>
          <w:sz w:val="24"/>
          <w:szCs w:val="24"/>
        </w:rPr>
        <w:t xml:space="preserve">tvoria </w:t>
      </w:r>
      <w:proofErr w:type="spellStart"/>
      <w:r w:rsidR="00BC2458">
        <w:rPr>
          <w:sz w:val="24"/>
          <w:szCs w:val="24"/>
        </w:rPr>
        <w:t>bazídia</w:t>
      </w:r>
      <w:proofErr w:type="spellEnd"/>
      <w:r w:rsidR="00BC2458">
        <w:rPr>
          <w:sz w:val="24"/>
          <w:szCs w:val="24"/>
        </w:rPr>
        <w:t xml:space="preserve"> (dozrievajú v nich výtrusy)</w:t>
      </w:r>
    </w:p>
    <w:p w:rsidR="00BC2458" w:rsidRDefault="00BC2458" w:rsidP="00BC2458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</w:t>
      </w:r>
      <w:r w:rsidR="00262D57">
        <w:rPr>
          <w:sz w:val="24"/>
          <w:szCs w:val="24"/>
        </w:rPr>
        <w:t xml:space="preserve"> </w:t>
      </w:r>
      <w:r>
        <w:rPr>
          <w:sz w:val="24"/>
          <w:szCs w:val="24"/>
        </w:rPr>
        <w:t>jedovaté</w:t>
      </w:r>
      <w:r w:rsidR="00F5257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xikácia</w:t>
      </w:r>
      <w:proofErr w:type="spellEnd"/>
      <w:r>
        <w:rPr>
          <w:sz w:val="24"/>
          <w:szCs w:val="24"/>
        </w:rPr>
        <w:t xml:space="preserve"> pečene a obličiek</w:t>
      </w:r>
    </w:p>
    <w:p w:rsidR="00BC2458" w:rsidRDefault="00F52575" w:rsidP="00BC2458">
      <w:pPr>
        <w:pStyle w:val="Odsekzoznamu"/>
        <w:numPr>
          <w:ilvl w:val="0"/>
          <w:numId w:val="16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edľa vysoká</w:t>
      </w:r>
    </w:p>
    <w:p w:rsidR="00F52575" w:rsidRDefault="00F52575" w:rsidP="00BC2458">
      <w:pPr>
        <w:pStyle w:val="Odsekzoznamu"/>
        <w:numPr>
          <w:ilvl w:val="0"/>
          <w:numId w:val="16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uchotrávka čerená</w:t>
      </w:r>
    </w:p>
    <w:p w:rsidR="00E80E4B" w:rsidRPr="00826E93" w:rsidRDefault="00E80E4B" w:rsidP="00E80E4B">
      <w:pPr>
        <w:tabs>
          <w:tab w:val="left" w:pos="7755"/>
        </w:tabs>
        <w:spacing w:after="100" w:afterAutospacing="1" w:line="240" w:lineRule="auto"/>
        <w:contextualSpacing/>
        <w:rPr>
          <w:b/>
          <w:sz w:val="24"/>
          <w:szCs w:val="24"/>
        </w:rPr>
      </w:pPr>
      <w:proofErr w:type="spellStart"/>
      <w:r w:rsidRPr="00826E93">
        <w:rPr>
          <w:b/>
          <w:sz w:val="24"/>
          <w:szCs w:val="24"/>
        </w:rPr>
        <w:t>Tremeloidné</w:t>
      </w:r>
      <w:proofErr w:type="spellEnd"/>
      <w:r w:rsidRPr="00826E93">
        <w:rPr>
          <w:b/>
          <w:sz w:val="24"/>
          <w:szCs w:val="24"/>
        </w:rPr>
        <w:t xml:space="preserve"> huby </w:t>
      </w:r>
    </w:p>
    <w:p w:rsidR="00E80E4B" w:rsidRPr="00974692" w:rsidRDefault="00E80E4B" w:rsidP="00974692">
      <w:pPr>
        <w:pStyle w:val="Odsekzoznamu"/>
        <w:numPr>
          <w:ilvl w:val="0"/>
          <w:numId w:val="23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974692">
        <w:rPr>
          <w:b/>
          <w:sz w:val="24"/>
          <w:szCs w:val="24"/>
        </w:rPr>
        <w:t xml:space="preserve">hrdze – </w:t>
      </w:r>
      <w:r w:rsidRPr="00974692">
        <w:rPr>
          <w:sz w:val="24"/>
          <w:szCs w:val="24"/>
        </w:rPr>
        <w:t>majú 2 hostiteľov</w:t>
      </w:r>
    </w:p>
    <w:p w:rsidR="00E80E4B" w:rsidRPr="00974692" w:rsidRDefault="00E80E4B" w:rsidP="00974692">
      <w:pPr>
        <w:pStyle w:val="Odsekzoznamu"/>
        <w:numPr>
          <w:ilvl w:val="0"/>
          <w:numId w:val="23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974692">
        <w:rPr>
          <w:b/>
          <w:sz w:val="24"/>
          <w:szCs w:val="24"/>
        </w:rPr>
        <w:t xml:space="preserve">sneti  </w:t>
      </w:r>
    </w:p>
    <w:p w:rsidR="00826E93" w:rsidRDefault="00E80E4B" w:rsidP="00826E93">
      <w:pPr>
        <w:pStyle w:val="Odsekzoznamu"/>
        <w:numPr>
          <w:ilvl w:val="0"/>
          <w:numId w:val="23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974692">
        <w:rPr>
          <w:b/>
          <w:sz w:val="24"/>
          <w:szCs w:val="24"/>
        </w:rPr>
        <w:t>huby bez lupeňov – Sirove</w:t>
      </w:r>
    </w:p>
    <w:p w:rsidR="00826E93" w:rsidRDefault="00826E93" w:rsidP="00826E93">
      <w:pPr>
        <w:pStyle w:val="Odsekzoznamu"/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E80E4B" w:rsidRPr="00826E93">
        <w:rPr>
          <w:b/>
          <w:sz w:val="24"/>
          <w:szCs w:val="24"/>
        </w:rPr>
        <w:t xml:space="preserve"> - </w:t>
      </w:r>
      <w:proofErr w:type="spellStart"/>
      <w:r w:rsidR="00E80E4B" w:rsidRPr="00826E93">
        <w:rPr>
          <w:b/>
          <w:sz w:val="24"/>
          <w:szCs w:val="24"/>
        </w:rPr>
        <w:t>Drevomorka</w:t>
      </w:r>
      <w:proofErr w:type="spellEnd"/>
    </w:p>
    <w:p w:rsidR="00826E93" w:rsidRDefault="00826E93" w:rsidP="00826E93">
      <w:pPr>
        <w:pStyle w:val="Odsekzoznamu"/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-</w:t>
      </w:r>
      <w:proofErr w:type="spellStart"/>
      <w:r>
        <w:rPr>
          <w:b/>
          <w:sz w:val="24"/>
          <w:szCs w:val="24"/>
        </w:rPr>
        <w:t>Koreňovka</w:t>
      </w:r>
      <w:proofErr w:type="spellEnd"/>
    </w:p>
    <w:p w:rsidR="00E80E4B" w:rsidRDefault="00826E93" w:rsidP="00826E93">
      <w:pPr>
        <w:pStyle w:val="Odsekzoznamu"/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E80E4B">
        <w:rPr>
          <w:b/>
          <w:sz w:val="24"/>
          <w:szCs w:val="24"/>
        </w:rPr>
        <w:t xml:space="preserve">  -</w:t>
      </w:r>
      <w:proofErr w:type="spellStart"/>
      <w:r w:rsidR="00E80E4B">
        <w:rPr>
          <w:b/>
          <w:sz w:val="24"/>
          <w:szCs w:val="24"/>
        </w:rPr>
        <w:t>Pevník</w:t>
      </w:r>
      <w:proofErr w:type="spellEnd"/>
    </w:p>
    <w:p w:rsidR="00E80E4B" w:rsidRPr="00826E93" w:rsidRDefault="00E80E4B" w:rsidP="00E80E4B">
      <w:pPr>
        <w:tabs>
          <w:tab w:val="left" w:pos="7755"/>
        </w:tabs>
        <w:spacing w:after="100" w:afterAutospacing="1" w:line="240" w:lineRule="auto"/>
        <w:contextualSpacing/>
        <w:rPr>
          <w:b/>
          <w:sz w:val="24"/>
          <w:szCs w:val="24"/>
        </w:rPr>
      </w:pPr>
    </w:p>
    <w:p w:rsidR="00974692" w:rsidRPr="00826E93" w:rsidRDefault="00E80E4B" w:rsidP="00E80E4B">
      <w:pPr>
        <w:tabs>
          <w:tab w:val="left" w:pos="7755"/>
        </w:tabs>
        <w:spacing w:after="100" w:afterAutospacing="1" w:line="240" w:lineRule="auto"/>
        <w:contextualSpacing/>
        <w:rPr>
          <w:b/>
          <w:sz w:val="24"/>
          <w:szCs w:val="24"/>
        </w:rPr>
      </w:pPr>
      <w:r w:rsidRPr="00826E93">
        <w:rPr>
          <w:b/>
          <w:sz w:val="24"/>
          <w:szCs w:val="24"/>
        </w:rPr>
        <w:t xml:space="preserve">Lupeňovité huby </w:t>
      </w:r>
    </w:p>
    <w:p w:rsidR="00E80E4B" w:rsidRPr="00974692" w:rsidRDefault="00E80E4B" w:rsidP="00974692">
      <w:pPr>
        <w:pStyle w:val="Odsekzoznamu"/>
        <w:numPr>
          <w:ilvl w:val="0"/>
          <w:numId w:val="22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974692">
        <w:rPr>
          <w:sz w:val="24"/>
          <w:szCs w:val="24"/>
        </w:rPr>
        <w:t>Kuriatko jedlé</w:t>
      </w:r>
    </w:p>
    <w:p w:rsidR="00E80E4B" w:rsidRDefault="00E80E4B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</w:p>
    <w:p w:rsidR="00974692" w:rsidRPr="00826E93" w:rsidRDefault="00E80E4B" w:rsidP="00E80E4B">
      <w:pPr>
        <w:tabs>
          <w:tab w:val="left" w:pos="7755"/>
        </w:tabs>
        <w:spacing w:after="100" w:afterAutospacing="1" w:line="240" w:lineRule="auto"/>
        <w:contextualSpacing/>
        <w:rPr>
          <w:b/>
          <w:sz w:val="24"/>
          <w:szCs w:val="24"/>
        </w:rPr>
      </w:pPr>
      <w:r w:rsidRPr="00826E93">
        <w:rPr>
          <w:b/>
          <w:sz w:val="24"/>
          <w:szCs w:val="24"/>
        </w:rPr>
        <w:lastRenderedPageBreak/>
        <w:t>H</w:t>
      </w:r>
      <w:r w:rsidR="00974692" w:rsidRPr="00826E93">
        <w:rPr>
          <w:b/>
          <w:sz w:val="24"/>
          <w:szCs w:val="24"/>
        </w:rPr>
        <w:t xml:space="preserve">ríbovité huby </w:t>
      </w:r>
    </w:p>
    <w:p w:rsidR="00E80E4B" w:rsidRPr="00974692" w:rsidRDefault="00974692" w:rsidP="00974692">
      <w:pPr>
        <w:pStyle w:val="Odsekzoznamu"/>
        <w:numPr>
          <w:ilvl w:val="0"/>
          <w:numId w:val="21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974692">
        <w:rPr>
          <w:sz w:val="24"/>
          <w:szCs w:val="24"/>
        </w:rPr>
        <w:t>Hríb satan</w:t>
      </w:r>
    </w:p>
    <w:p w:rsidR="00974692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</w:p>
    <w:p w:rsidR="00974692" w:rsidRPr="00826E93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b/>
          <w:sz w:val="24"/>
          <w:szCs w:val="24"/>
        </w:rPr>
      </w:pPr>
      <w:proofErr w:type="spellStart"/>
      <w:r w:rsidRPr="00826E93">
        <w:rPr>
          <w:b/>
          <w:sz w:val="24"/>
          <w:szCs w:val="24"/>
        </w:rPr>
        <w:t>Bruchátkovité</w:t>
      </w:r>
      <w:proofErr w:type="spellEnd"/>
      <w:r w:rsidRPr="00826E93">
        <w:rPr>
          <w:b/>
          <w:sz w:val="24"/>
          <w:szCs w:val="24"/>
        </w:rPr>
        <w:t xml:space="preserve"> huby </w:t>
      </w:r>
    </w:p>
    <w:p w:rsidR="00974692" w:rsidRDefault="00974692" w:rsidP="00974692">
      <w:pPr>
        <w:pStyle w:val="Odsekzoznamu"/>
        <w:numPr>
          <w:ilvl w:val="0"/>
          <w:numId w:val="20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ášivka</w:t>
      </w:r>
      <w:proofErr w:type="spellEnd"/>
      <w:r>
        <w:rPr>
          <w:sz w:val="24"/>
          <w:szCs w:val="24"/>
        </w:rPr>
        <w:t xml:space="preserve"> šedivá</w:t>
      </w:r>
    </w:p>
    <w:p w:rsidR="00974692" w:rsidRDefault="00974692" w:rsidP="00974692">
      <w:pPr>
        <w:pStyle w:val="Odsekzoznamu"/>
        <w:numPr>
          <w:ilvl w:val="0"/>
          <w:numId w:val="20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atovec</w:t>
      </w:r>
      <w:proofErr w:type="spellEnd"/>
      <w:r>
        <w:rPr>
          <w:sz w:val="24"/>
          <w:szCs w:val="24"/>
        </w:rPr>
        <w:t xml:space="preserve"> obrovský</w:t>
      </w:r>
    </w:p>
    <w:p w:rsidR="00974692" w:rsidRPr="00974692" w:rsidRDefault="00974692" w:rsidP="00974692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974692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</w:p>
    <w:p w:rsidR="00974692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ikoríza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symbióza huby a koreňa vyššej rastliny </w:t>
      </w:r>
    </w:p>
    <w:p w:rsidR="00974692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rastlina poskytuje sacharidy </w:t>
      </w:r>
    </w:p>
    <w:p w:rsidR="00974692" w:rsidRPr="00974692" w:rsidRDefault="00974692" w:rsidP="00E80E4B">
      <w:pPr>
        <w:tabs>
          <w:tab w:val="left" w:pos="7755"/>
        </w:tabs>
        <w:spacing w:after="100" w:afterAutospacing="1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huba poskytuje minerálne látky a fosfor</w:t>
      </w:r>
    </w:p>
    <w:p w:rsidR="00E80E4B" w:rsidRPr="00E80E4B" w:rsidRDefault="00E80E4B" w:rsidP="00E80E4B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E80E4B">
        <w:rPr>
          <w:b/>
          <w:sz w:val="24"/>
          <w:szCs w:val="24"/>
        </w:rPr>
        <w:t xml:space="preserve"> </w:t>
      </w:r>
    </w:p>
    <w:p w:rsidR="00481847" w:rsidRDefault="00481847" w:rsidP="00481847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lé huby:                                 </w:t>
      </w:r>
      <w:r w:rsidR="00C55C55">
        <w:rPr>
          <w:b/>
          <w:sz w:val="24"/>
          <w:szCs w:val="24"/>
        </w:rPr>
        <w:t xml:space="preserve">                  </w:t>
      </w:r>
    </w:p>
    <w:p w:rsidR="00481847" w:rsidRP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481847">
        <w:rPr>
          <w:sz w:val="24"/>
          <w:szCs w:val="24"/>
        </w:rPr>
        <w:t>Masliak obyčajný</w:t>
      </w:r>
      <w:r>
        <w:rPr>
          <w:sz w:val="24"/>
          <w:szCs w:val="24"/>
        </w:rPr>
        <w:t xml:space="preserve">                                 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uriatko jedlé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Hríb dubový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ozák osikový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edľa vysoká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čiarka poľná </w:t>
      </w:r>
    </w:p>
    <w:p w:rsidR="00481847" w:rsidRDefault="00481847" w:rsidP="00481847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Hliva ustricová</w:t>
      </w:r>
    </w:p>
    <w:p w:rsidR="006D6B3C" w:rsidRDefault="00481847" w:rsidP="00C55C55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Plávka zelenkavá</w:t>
      </w:r>
    </w:p>
    <w:p w:rsidR="006D6B3C" w:rsidRDefault="006D6B3C" w:rsidP="00662CC4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662CC4" w:rsidRDefault="00662CC4" w:rsidP="00662CC4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662CC4" w:rsidRDefault="00662CC4" w:rsidP="00662CC4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C55C55" w:rsidRPr="006D6B3C" w:rsidRDefault="00C55C55" w:rsidP="00C55C55">
      <w:pPr>
        <w:pStyle w:val="Odsekzoznamu"/>
        <w:numPr>
          <w:ilvl w:val="0"/>
          <w:numId w:val="2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6D6B3C">
        <w:rPr>
          <w:b/>
          <w:sz w:val="24"/>
          <w:szCs w:val="24"/>
        </w:rPr>
        <w:t xml:space="preserve">Jedovaté huby: </w:t>
      </w:r>
      <w:r w:rsidR="00BC2458" w:rsidRPr="006D6B3C">
        <w:rPr>
          <w:b/>
          <w:sz w:val="24"/>
          <w:szCs w:val="24"/>
        </w:rPr>
        <w:t xml:space="preserve">             </w:t>
      </w:r>
    </w:p>
    <w:p w:rsidR="00BC2458" w:rsidRDefault="00C55C55" w:rsidP="00C55C55">
      <w:pPr>
        <w:pStyle w:val="Odsekzoznamu"/>
        <w:numPr>
          <w:ilvl w:val="0"/>
          <w:numId w:val="26"/>
        </w:numPr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  <w:r w:rsidRPr="00C55C55">
        <w:rPr>
          <w:sz w:val="24"/>
          <w:szCs w:val="24"/>
        </w:rPr>
        <w:t>Hríb satanský</w:t>
      </w:r>
    </w:p>
    <w:p w:rsidR="00C55C55" w:rsidRDefault="00C55C55" w:rsidP="00C55C55">
      <w:pPr>
        <w:pStyle w:val="Odsekzoznamu"/>
        <w:numPr>
          <w:ilvl w:val="0"/>
          <w:numId w:val="26"/>
        </w:numPr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uchotrávka hľuznatá</w:t>
      </w:r>
    </w:p>
    <w:p w:rsidR="00C55C55" w:rsidRDefault="00C55C55" w:rsidP="00C55C55">
      <w:pPr>
        <w:pStyle w:val="Odsekzoznamu"/>
        <w:numPr>
          <w:ilvl w:val="0"/>
          <w:numId w:val="26"/>
        </w:numPr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uchotrávka červená</w:t>
      </w:r>
    </w:p>
    <w:p w:rsidR="00C55C55" w:rsidRDefault="00C55C55" w:rsidP="00C55C55">
      <w:pPr>
        <w:pStyle w:val="Odsekzoznamu"/>
        <w:numPr>
          <w:ilvl w:val="0"/>
          <w:numId w:val="26"/>
        </w:numPr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Zvonovec veľký</w:t>
      </w:r>
    </w:p>
    <w:p w:rsidR="00C55C55" w:rsidRDefault="00C55C55" w:rsidP="00C55C55">
      <w:pPr>
        <w:pStyle w:val="Odsekzoznamu"/>
        <w:numPr>
          <w:ilvl w:val="0"/>
          <w:numId w:val="26"/>
        </w:numPr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strec</w:t>
      </w:r>
      <w:proofErr w:type="spellEnd"/>
      <w:r>
        <w:rPr>
          <w:sz w:val="24"/>
          <w:szCs w:val="24"/>
        </w:rPr>
        <w:t xml:space="preserve"> obyčajný</w:t>
      </w:r>
    </w:p>
    <w:p w:rsidR="00C55C55" w:rsidRDefault="00C55C55" w:rsidP="00C55C55">
      <w:pPr>
        <w:pStyle w:val="Odsekzoznamu"/>
        <w:tabs>
          <w:tab w:val="left" w:pos="7755"/>
        </w:tabs>
        <w:spacing w:after="100" w:afterAutospacing="1" w:line="240" w:lineRule="auto"/>
        <w:ind w:left="1080"/>
        <w:rPr>
          <w:sz w:val="24"/>
          <w:szCs w:val="24"/>
        </w:rPr>
      </w:pPr>
    </w:p>
    <w:p w:rsidR="00C55C55" w:rsidRDefault="00C55C55" w:rsidP="00C55C55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C55C55">
        <w:rPr>
          <w:b/>
          <w:sz w:val="24"/>
          <w:szCs w:val="24"/>
        </w:rPr>
        <w:t>Chránené huby:</w:t>
      </w:r>
    </w:p>
    <w:p w:rsidR="00C55C55" w:rsidRDefault="00C55C55" w:rsidP="00C55C55">
      <w:pPr>
        <w:pStyle w:val="Odsekzoznamu"/>
        <w:numPr>
          <w:ilvl w:val="0"/>
          <w:numId w:val="27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C55C55">
        <w:rPr>
          <w:sz w:val="24"/>
          <w:szCs w:val="24"/>
        </w:rPr>
        <w:t>Hríb kráľovský</w:t>
      </w:r>
    </w:p>
    <w:p w:rsidR="00C55C55" w:rsidRDefault="00C55C55" w:rsidP="00C55C55">
      <w:pPr>
        <w:pStyle w:val="Odsekzoznamu"/>
        <w:numPr>
          <w:ilvl w:val="0"/>
          <w:numId w:val="27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yjak useknutý</w:t>
      </w:r>
    </w:p>
    <w:p w:rsidR="00C55C55" w:rsidRDefault="00C55C55" w:rsidP="00C55C55">
      <w:pPr>
        <w:pStyle w:val="Odsekzoznamu"/>
        <w:numPr>
          <w:ilvl w:val="0"/>
          <w:numId w:val="27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obuľ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eskomilná</w:t>
      </w:r>
      <w:proofErr w:type="spellEnd"/>
    </w:p>
    <w:p w:rsidR="00C55C55" w:rsidRDefault="00C55C55" w:rsidP="00C55C55">
      <w:pPr>
        <w:pStyle w:val="Odsekzoznamu"/>
        <w:numPr>
          <w:ilvl w:val="0"/>
          <w:numId w:val="27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áramkovka</w:t>
      </w:r>
      <w:proofErr w:type="spellEnd"/>
      <w:r>
        <w:rPr>
          <w:sz w:val="24"/>
          <w:szCs w:val="24"/>
        </w:rPr>
        <w:t xml:space="preserve"> cisárska</w:t>
      </w:r>
    </w:p>
    <w:p w:rsidR="00C55C55" w:rsidRPr="001328EA" w:rsidRDefault="00C55C55" w:rsidP="00C55C55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C55C55" w:rsidRDefault="00C55C55" w:rsidP="00C55C55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kroskopické huby:</w:t>
      </w:r>
    </w:p>
    <w:p w:rsidR="00C55C55" w:rsidRPr="00C55C55" w:rsidRDefault="00C55C55" w:rsidP="00C55C55">
      <w:pPr>
        <w:pStyle w:val="Odsekzoznamu"/>
        <w:numPr>
          <w:ilvl w:val="0"/>
          <w:numId w:val="28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C55C55">
        <w:rPr>
          <w:sz w:val="24"/>
          <w:szCs w:val="24"/>
        </w:rPr>
        <w:t xml:space="preserve">Slizovky – </w:t>
      </w:r>
      <w:proofErr w:type="spellStart"/>
      <w:r w:rsidRPr="00C55C55">
        <w:rPr>
          <w:sz w:val="24"/>
          <w:szCs w:val="24"/>
        </w:rPr>
        <w:t>plazmodium</w:t>
      </w:r>
      <w:proofErr w:type="spellEnd"/>
      <w:r w:rsidRPr="00C55C55">
        <w:rPr>
          <w:sz w:val="24"/>
          <w:szCs w:val="24"/>
        </w:rPr>
        <w:t xml:space="preserve"> = stielka</w:t>
      </w:r>
    </w:p>
    <w:p w:rsidR="00C55C55" w:rsidRPr="00C55C55" w:rsidRDefault="00C55C55" w:rsidP="00C55C55">
      <w:pPr>
        <w:pStyle w:val="Odsekzoznamu"/>
        <w:numPr>
          <w:ilvl w:val="0"/>
          <w:numId w:val="28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 w:rsidRPr="00C55C55">
        <w:rPr>
          <w:sz w:val="24"/>
          <w:szCs w:val="24"/>
        </w:rPr>
        <w:t>Spájavé</w:t>
      </w:r>
      <w:proofErr w:type="spellEnd"/>
      <w:r w:rsidRPr="00C55C55">
        <w:rPr>
          <w:sz w:val="24"/>
          <w:szCs w:val="24"/>
        </w:rPr>
        <w:t xml:space="preserve"> plesne – Pleseň hlavičkatá</w:t>
      </w:r>
    </w:p>
    <w:p w:rsidR="00C55C55" w:rsidRDefault="00C55C55" w:rsidP="00C55C55">
      <w:pPr>
        <w:pStyle w:val="Odsekzoznamu"/>
        <w:numPr>
          <w:ilvl w:val="0"/>
          <w:numId w:val="28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proofErr w:type="spellStart"/>
      <w:r w:rsidRPr="00C55C55">
        <w:rPr>
          <w:sz w:val="24"/>
          <w:szCs w:val="24"/>
        </w:rPr>
        <w:t>Kvasinkotvaré</w:t>
      </w:r>
      <w:proofErr w:type="spellEnd"/>
      <w:r w:rsidRPr="00C55C55">
        <w:rPr>
          <w:sz w:val="24"/>
          <w:szCs w:val="24"/>
        </w:rPr>
        <w:t xml:space="preserve"> huby – Kvasinka pevná (droždie)</w:t>
      </w:r>
    </w:p>
    <w:p w:rsidR="00C55C55" w:rsidRDefault="00C55C55" w:rsidP="00C55C55">
      <w:pPr>
        <w:pStyle w:val="Odsekzoznamu"/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C55C55" w:rsidRDefault="001328EA" w:rsidP="001328EA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proofErr w:type="spellStart"/>
      <w:r w:rsidRPr="001328EA">
        <w:rPr>
          <w:b/>
          <w:sz w:val="24"/>
          <w:szCs w:val="24"/>
        </w:rPr>
        <w:lastRenderedPageBreak/>
        <w:t>Paplesňotvaré</w:t>
      </w:r>
      <w:proofErr w:type="spellEnd"/>
      <w:r w:rsidRPr="001328EA">
        <w:rPr>
          <w:b/>
          <w:sz w:val="24"/>
          <w:szCs w:val="24"/>
        </w:rPr>
        <w:t xml:space="preserve"> huby</w:t>
      </w:r>
      <w:r>
        <w:rPr>
          <w:b/>
          <w:sz w:val="24"/>
          <w:szCs w:val="24"/>
        </w:rPr>
        <w:t>:</w:t>
      </w:r>
    </w:p>
    <w:p w:rsidR="001328EA" w:rsidRPr="001328EA" w:rsidRDefault="001328EA" w:rsidP="001328EA">
      <w:pPr>
        <w:pStyle w:val="Odsekzoznamu"/>
        <w:numPr>
          <w:ilvl w:val="0"/>
          <w:numId w:val="29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662CC4">
        <w:rPr>
          <w:b/>
          <w:sz w:val="24"/>
          <w:szCs w:val="24"/>
        </w:rPr>
        <w:t xml:space="preserve">Námeľ </w:t>
      </w:r>
      <w:r>
        <w:rPr>
          <w:sz w:val="24"/>
          <w:szCs w:val="24"/>
        </w:rPr>
        <w:t>– útvary, ktoré vzniknú na rastlinách z čeľade lipnicovité</w:t>
      </w:r>
    </w:p>
    <w:p w:rsidR="001328EA" w:rsidRDefault="001328EA" w:rsidP="001328EA">
      <w:pPr>
        <w:pStyle w:val="Odsekzoznamu"/>
        <w:numPr>
          <w:ilvl w:val="0"/>
          <w:numId w:val="34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1328EA">
        <w:rPr>
          <w:sz w:val="24"/>
          <w:szCs w:val="24"/>
        </w:rPr>
        <w:t xml:space="preserve">Pestuje </w:t>
      </w:r>
      <w:r>
        <w:rPr>
          <w:sz w:val="24"/>
          <w:szCs w:val="24"/>
        </w:rPr>
        <w:t>sa umelo na raži siatej</w:t>
      </w:r>
    </w:p>
    <w:p w:rsidR="001328EA" w:rsidRPr="001328EA" w:rsidRDefault="001328EA" w:rsidP="001328EA">
      <w:pPr>
        <w:pStyle w:val="Odsekzoznamu"/>
        <w:tabs>
          <w:tab w:val="left" w:pos="7755"/>
        </w:tabs>
        <w:spacing w:after="100" w:afterAutospacing="1" w:line="240" w:lineRule="auto"/>
        <w:ind w:left="1665"/>
        <w:rPr>
          <w:b/>
          <w:sz w:val="24"/>
          <w:szCs w:val="24"/>
        </w:rPr>
      </w:pPr>
    </w:p>
    <w:p w:rsidR="00BC2458" w:rsidRDefault="001328EA" w:rsidP="001328EA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ožné a pľúcne ochorenia - </w:t>
      </w:r>
      <w:proofErr w:type="spellStart"/>
      <w:r w:rsidRPr="001328EA">
        <w:rPr>
          <w:b/>
          <w:sz w:val="24"/>
          <w:szCs w:val="24"/>
        </w:rPr>
        <w:t>candida</w:t>
      </w:r>
      <w:proofErr w:type="spellEnd"/>
      <w:r w:rsidRPr="001328EA">
        <w:rPr>
          <w:b/>
          <w:sz w:val="24"/>
          <w:szCs w:val="24"/>
        </w:rPr>
        <w:t xml:space="preserve"> </w:t>
      </w:r>
      <w:proofErr w:type="spellStart"/>
      <w:r w:rsidRPr="001328EA">
        <w:rPr>
          <w:b/>
          <w:sz w:val="24"/>
          <w:szCs w:val="24"/>
        </w:rPr>
        <w:t>albicans</w:t>
      </w:r>
      <w:proofErr w:type="spellEnd"/>
      <w:r>
        <w:rPr>
          <w:b/>
          <w:sz w:val="24"/>
          <w:szCs w:val="24"/>
        </w:rPr>
        <w:t xml:space="preserve"> (</w:t>
      </w:r>
      <w:r w:rsidR="00662CC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účňatka</w:t>
      </w:r>
      <w:proofErr w:type="spellEnd"/>
      <w:r>
        <w:rPr>
          <w:b/>
          <w:sz w:val="24"/>
          <w:szCs w:val="24"/>
        </w:rPr>
        <w:t xml:space="preserve"> biela)</w:t>
      </w:r>
    </w:p>
    <w:p w:rsidR="001328EA" w:rsidRDefault="001328EA" w:rsidP="001328EA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hnilobe ovocia sa podieľajú </w:t>
      </w:r>
      <w:proofErr w:type="spellStart"/>
      <w:r w:rsidRPr="001328EA">
        <w:rPr>
          <w:b/>
          <w:sz w:val="24"/>
          <w:szCs w:val="24"/>
        </w:rPr>
        <w:t>saprofitické</w:t>
      </w:r>
      <w:proofErr w:type="spellEnd"/>
      <w:r w:rsidRPr="001328EA">
        <w:rPr>
          <w:b/>
          <w:sz w:val="24"/>
          <w:szCs w:val="24"/>
        </w:rPr>
        <w:t xml:space="preserve"> hub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plesňotvaré</w:t>
      </w:r>
      <w:proofErr w:type="spellEnd"/>
      <w:r>
        <w:rPr>
          <w:sz w:val="24"/>
          <w:szCs w:val="24"/>
        </w:rPr>
        <w:t>)</w:t>
      </w:r>
    </w:p>
    <w:p w:rsidR="001328EA" w:rsidRDefault="001328EA" w:rsidP="001328EA">
      <w:pPr>
        <w:tabs>
          <w:tab w:val="left" w:pos="7755"/>
        </w:tabs>
        <w:spacing w:after="100" w:afterAutospacing="1" w:line="240" w:lineRule="auto"/>
        <w:rPr>
          <w:b/>
        </w:rPr>
      </w:pPr>
      <w:r>
        <w:rPr>
          <w:sz w:val="24"/>
          <w:szCs w:val="24"/>
        </w:rPr>
        <w:t xml:space="preserve">Kvasinky ako prvý pozoroval </w:t>
      </w:r>
      <w:r w:rsidRPr="001328EA">
        <w:rPr>
          <w:b/>
          <w:sz w:val="24"/>
          <w:szCs w:val="24"/>
        </w:rPr>
        <w:t xml:space="preserve">Anton </w:t>
      </w:r>
      <w:proofErr w:type="spellStart"/>
      <w:r w:rsidRPr="001328EA">
        <w:rPr>
          <w:b/>
          <w:sz w:val="24"/>
          <w:szCs w:val="24"/>
        </w:rPr>
        <w:t>van</w:t>
      </w:r>
      <w:proofErr w:type="spellEnd"/>
      <w:r w:rsidRPr="001328EA">
        <w:rPr>
          <w:b/>
          <w:sz w:val="24"/>
          <w:szCs w:val="24"/>
        </w:rPr>
        <w:t xml:space="preserve"> </w:t>
      </w:r>
      <w:hyperlink r:id="rId9" w:history="1">
        <w:proofErr w:type="spellStart"/>
        <w:r>
          <w:rPr>
            <w:rStyle w:val="Hypertextovprepojenie"/>
            <w:b/>
            <w:bCs/>
            <w:iCs/>
            <w:color w:val="auto"/>
          </w:rPr>
          <w:t>L</w:t>
        </w:r>
        <w:r w:rsidRPr="001328EA">
          <w:rPr>
            <w:rStyle w:val="Hypertextovprepojenie"/>
            <w:b/>
            <w:bCs/>
            <w:iCs/>
            <w:color w:val="auto"/>
          </w:rPr>
          <w:t>eeuwenhoek</w:t>
        </w:r>
        <w:proofErr w:type="spellEnd"/>
      </w:hyperlink>
    </w:p>
    <w:p w:rsidR="001328EA" w:rsidRDefault="001328EA" w:rsidP="001328EA">
      <w:pPr>
        <w:tabs>
          <w:tab w:val="left" w:pos="7755"/>
        </w:tabs>
        <w:spacing w:after="100" w:afterAutospacing="1" w:line="240" w:lineRule="auto"/>
        <w:rPr>
          <w:b/>
        </w:rPr>
      </w:pPr>
      <w:r>
        <w:rPr>
          <w:b/>
        </w:rPr>
        <w:t>Rozmnožovanie:</w:t>
      </w:r>
    </w:p>
    <w:p w:rsidR="001328EA" w:rsidRDefault="001328EA" w:rsidP="001328EA">
      <w:pPr>
        <w:pStyle w:val="Odsekzoznamu"/>
        <w:numPr>
          <w:ilvl w:val="0"/>
          <w:numId w:val="29"/>
        </w:num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 w:rsidRPr="00662CC4">
        <w:rPr>
          <w:b/>
          <w:sz w:val="24"/>
          <w:szCs w:val="24"/>
        </w:rPr>
        <w:t>Nepohlavne</w:t>
      </w:r>
      <w:r>
        <w:rPr>
          <w:sz w:val="24"/>
          <w:szCs w:val="24"/>
        </w:rPr>
        <w:t xml:space="preserve"> = pučaním (na materskej bunke vzniká hrboľček, zväčšuje sa až sa napokon </w:t>
      </w:r>
      <w:proofErr w:type="spellStart"/>
      <w:r>
        <w:rPr>
          <w:sz w:val="24"/>
          <w:szCs w:val="24"/>
        </w:rPr>
        <w:t>odškrtí</w:t>
      </w:r>
      <w:proofErr w:type="spellEnd"/>
      <w:r>
        <w:rPr>
          <w:sz w:val="24"/>
          <w:szCs w:val="24"/>
        </w:rPr>
        <w:t>)</w:t>
      </w:r>
    </w:p>
    <w:p w:rsidR="001328EA" w:rsidRPr="00662CC4" w:rsidRDefault="001328EA" w:rsidP="001328EA">
      <w:pPr>
        <w:pStyle w:val="Odsekzoznamu"/>
        <w:numPr>
          <w:ilvl w:val="0"/>
          <w:numId w:val="29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662CC4">
        <w:rPr>
          <w:b/>
          <w:sz w:val="24"/>
          <w:szCs w:val="24"/>
        </w:rPr>
        <w:t xml:space="preserve">Pohlavne </w:t>
      </w:r>
    </w:p>
    <w:p w:rsidR="006D6B3C" w:rsidRPr="00662CC4" w:rsidRDefault="006D6B3C" w:rsidP="006D6B3C">
      <w:p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ri kvasinkách sa robí </w:t>
      </w:r>
      <w:r w:rsidRPr="00662CC4">
        <w:rPr>
          <w:b/>
          <w:sz w:val="24"/>
          <w:szCs w:val="24"/>
        </w:rPr>
        <w:t>testovanie vitality</w:t>
      </w:r>
      <w:r>
        <w:rPr>
          <w:sz w:val="24"/>
          <w:szCs w:val="24"/>
        </w:rPr>
        <w:t xml:space="preserve"> – koľko živých koľko mŕtvych. Pridáva sa </w:t>
      </w:r>
      <w:proofErr w:type="spellStart"/>
      <w:r>
        <w:rPr>
          <w:sz w:val="24"/>
          <w:szCs w:val="24"/>
        </w:rPr>
        <w:t>metilenová</w:t>
      </w:r>
      <w:proofErr w:type="spellEnd"/>
      <w:r>
        <w:rPr>
          <w:sz w:val="24"/>
          <w:szCs w:val="24"/>
        </w:rPr>
        <w:t xml:space="preserve"> modrá </w:t>
      </w:r>
    </w:p>
    <w:p w:rsidR="006D6B3C" w:rsidRPr="00662CC4" w:rsidRDefault="006D6B3C" w:rsidP="006D6B3C">
      <w:pPr>
        <w:pStyle w:val="Odsekzoznamu"/>
        <w:numPr>
          <w:ilvl w:val="0"/>
          <w:numId w:val="35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662CC4">
        <w:rPr>
          <w:b/>
          <w:sz w:val="24"/>
          <w:szCs w:val="24"/>
        </w:rPr>
        <w:t>Živé – bezfarebné</w:t>
      </w:r>
    </w:p>
    <w:p w:rsidR="006D6B3C" w:rsidRPr="00662CC4" w:rsidRDefault="006D6B3C" w:rsidP="006D6B3C">
      <w:pPr>
        <w:pStyle w:val="Odsekzoznamu"/>
        <w:numPr>
          <w:ilvl w:val="0"/>
          <w:numId w:val="35"/>
        </w:numPr>
        <w:tabs>
          <w:tab w:val="left" w:pos="7755"/>
        </w:tabs>
        <w:spacing w:after="100" w:afterAutospacing="1" w:line="240" w:lineRule="auto"/>
        <w:rPr>
          <w:b/>
          <w:sz w:val="24"/>
          <w:szCs w:val="24"/>
        </w:rPr>
      </w:pPr>
      <w:r w:rsidRPr="00662CC4">
        <w:rPr>
          <w:b/>
          <w:sz w:val="24"/>
          <w:szCs w:val="24"/>
        </w:rPr>
        <w:t>Mŕtve – modré</w:t>
      </w:r>
    </w:p>
    <w:p w:rsidR="006D6B3C" w:rsidRDefault="006D6B3C" w:rsidP="0000538F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farbenie súvisí s prienikom farbiva pod porušenú bunkovú stenu mŕtvej kvasinky.</w:t>
      </w:r>
    </w:p>
    <w:p w:rsidR="005000A9" w:rsidRDefault="005000A9" w:rsidP="0000538F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5000A9" w:rsidRDefault="005000A9" w:rsidP="0000538F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5000A9" w:rsidRDefault="005000A9" w:rsidP="0000538F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ddelenie: Slizovk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yxomyco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elkou je mnohojadrové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lazmód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 vzniká splynutím mnohých buniek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eňavkovitého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aru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tvárajú </w:t>
      </w:r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rôznofarebné slizovité povlaky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ôznych organických substrátoch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žijú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saprofytick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paraziticky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pohlavné rozmnožovanie: výtrusmi v plodničkách, vegetatívne delením 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hlavné rozmnožovanie: spájaním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yxomonád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yxoaméb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yskytujú sa na chladnejších tienistých a vlhkých miestach v lese, v záhradách, na zvyškoch mokrého rozkladajúceho sa dreva</w:t>
      </w:r>
    </w:p>
    <w:p w:rsidR="005000A9" w:rsidRPr="005000A9" w:rsidRDefault="005000A9" w:rsidP="005000A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stupcovia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azdierk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hnedá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temoniti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fusca</w:t>
      </w:r>
      <w:proofErr w:type="spellEnd"/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,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vlčink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červená</w:t>
      </w:r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Lycogal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epidendrum</w:t>
      </w:r>
      <w:proofErr w:type="spellEnd"/>
      <w:r w:rsidRPr="005000A9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1143000" cy="809625"/>
            <wp:effectExtent l="0" t="0" r="0" b="0"/>
            <wp:docPr id="9" name="Obrázok 9" descr="Zdroj: http://www.nahuby.sk/images/fotosutaz/2006/mirka_kukurova2006_46068_t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 http://www.nahuby.sk/images/fotosutaz/2006/mirka_kukurova2006_46068_t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lčinka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rvená</w:t>
      </w:r>
    </w:p>
    <w:p w:rsidR="005000A9" w:rsidRPr="005000A9" w:rsidRDefault="00B21FC0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000A9" w:rsidRPr="005000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ddelenie: Vlastné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Eumyco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5000A9" w:rsidRPr="005000A9" w:rsidRDefault="005000A9" w:rsidP="005000A9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podhubie môže byť jednobunkové ale najčastejšie je mnohobunkové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1. Trieda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Spájav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plesne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Zygomycet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)</w:t>
      </w:r>
    </w:p>
    <w:p w:rsidR="005000A9" w:rsidRPr="005000A9" w:rsidRDefault="005000A9" w:rsidP="00500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ú mikroskopické, väčšinou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saprofytick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by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voria bohato rozkonárené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ifonick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.j. rúrkovité bez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priehradok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mycél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n starši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hýf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ú medzi bunkami priehradky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iektoré druhy môžu byť pôvodcami chorôb – mykóz človeka. Nebezpečný je veľký počet spór, ktoré vznikajú pri nepohlavnom spôsobe rozmnožovania. U citlivých ľudí môžu vyvolávať alergie, lebo sú súčasťou všade prítomného prachu.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rastú na zahnívajúcich organických substrátoch, syroch, zaváraninách, pekárenských výrobkoch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rozmnožujú s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- pohlavne – spájaním:</w:t>
      </w:r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vytvárajú sa dva pohlavne rozlíšené </w:t>
      </w:r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kopulačné výbežky</w:t>
      </w:r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kde sa nahromadia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diploidné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jadrá. Potom vznikne bunková stena a vytvorí sa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gametangium</w:t>
      </w:r>
      <w:proofErr w:type="spellEnd"/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(jadrá majú funkciu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gamét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). V mieste ich dotyku sa rozpustia bunkové steny a jadrá obidvoch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gametangií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sa spárujú. Celý útvar sa obalí hrubou bunkovou stenou a vznikne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diploidná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zygospóra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, z ktorej po období pokoja vyklíči nové hubové vlákno.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- nepohlavne – výtrusmi</w:t>
      </w:r>
      <w:r w:rsidRPr="005000A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ktoré sa tvoria vo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výtrusniciach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sporangiách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Sporangium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nesie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sporangiofor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, ktorý vyrastá z podhubia. Výtrusy sa tvoria na povrchu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výtrusnice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0A9" w:rsidRPr="005000A9" w:rsidRDefault="005000A9" w:rsidP="00500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before="100" w:beforeAutospacing="1" w:after="100" w:afterAutospacing="1" w:line="240" w:lineRule="auto"/>
        <w:ind w:left="3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1438275" cy="2600325"/>
            <wp:effectExtent l="0" t="0" r="0" b="0"/>
            <wp:docPr id="8" name="Obrázok 8" descr="Zdroj: Lenochová, M. et al: Biológia pre 1. ročník gymnázií. 3. vyd. Bratislava: SPN. 1994. 215 s. ISBN: 80-08-02318-X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oj: Lenochová, M. et al: Biológia pre 1. ročník gymnázií. 3. vyd. Bratislava: SPN. 1994. 215 s. ISBN: 80-08-02318-X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Pohlavné rozmnožovanie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zástupca: </w:t>
      </w:r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pleseň hlavičkat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Mucor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mucedo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žij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saprofytick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le uskladnených potravinách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vytvára biele kožovité podhubie, ktoré zozelenie pri tvorb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ýtrusníc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černie, keď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ýtrusnice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zrejú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695450" cy="2352675"/>
            <wp:effectExtent l="0" t="0" r="0" b="0"/>
            <wp:docPr id="7" name="Obrázok 7" descr="Zdroj: Lenochová, M. et al: Biológia pre 1. ročník gymnázií. 3. vyd. Bratislava: SPN. 1994. 215 s. ISBN: 80-08-02318-X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roj: Lenochová, M. et al: Biológia pre 1. ročník gymnázií. 3. vyd. Bratislava: SPN. 1994. 215 s. ISBN: 80-08-02318-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Pleseň hlavičkatá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2. Trieda: Vreckaté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Ascomycet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najpočetnejšia skupina húb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hýf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rastajú z buniek, ktoré majú v bunkovej stene otvor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významným znakom je tvorba zvláštnych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ýtrusníc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vreciek</w:t>
      </w:r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ecká môžu byť v plodniciach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roztrúsené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tvoria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súvislú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výtrusorodú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vrstvu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téc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.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vo vrecku je obyčajne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osem výtrusov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skospór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okrem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askospór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tvárajú aj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konídie</w:t>
      </w:r>
      <w:proofErr w:type="spellEnd"/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 vznikajú na špecifických nosičoch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konídií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konídioforoch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 xml:space="preserve">Rad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kvasinkotvar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 xml:space="preserve">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Saccharomycet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- ich stielku tvorí jedna bunka, ktorá sa rozmnožuje najmä pučaním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- na bunke sa vytvorí hrbolček, ktorý sa zväčšuje až do veľkosti dospelej bunky a rozdelí sa jadro. Útvar sa niekedy oddelí, čím vznikne nová bunka alebo zostáva spojený s materskou bunkou a vytvára sa nepravé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mycélium</w:t>
      </w:r>
      <w:proofErr w:type="spellEnd"/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- najvýznamnejšie sú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ivné, vinné, mliečne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alebo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aslové kvasinky,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ktoré premieňajú cukor na kvasné produkty, bez prístupu vzduchu na alkohol a so vzduchom na ocot (ovocnú kyselinu). Produkujú vitamíny B.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- majú aj fermentačné schopnosti, čo sa využíva priemyselne pri kvasných biotechnológiách v potravinárstve, poľnohospodárstve, farmácií i krmovinárstve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- zástupcovi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Kvasinka pivn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accharomyc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cerevisieae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- využíva sa na skvasovanie sladu pri výrobe piva a na výrobu pekárskych kvasníc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Kvasinka vínna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accharomyc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vini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- pri výrobe vína, nachádza sa voľne v prírode na bobuliach hrozna</w:t>
      </w: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Kvasinky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rodu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Candida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– ochorenia slizníc, kože, pľúc človeka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 xml:space="preserve">Rad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paplesňotvar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 xml:space="preserve">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Euroti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podieľajú sa na hnilobe ovocia, zeleniny, skladovaných obilnín, krmiva, exotických plodín, semien a iných produktov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ú prevažn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saprofytick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uhy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iektoré druhy produkujú nebezpečné jedy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ykotoxíny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môžu vyvolávať rôzne ochorenia (preto by sa potraviny napadnuté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paplesňou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mali konzumovať ani po odstránení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mycélia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patria sem aj huby, ktoré sú pre človeka veľmi užitočné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zástupcovi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enicilli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notatum</w:t>
      </w:r>
      <w:proofErr w:type="spellEnd"/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– h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uba, ktorá produkuje látky vhodné na liečenie bakteriálnych ochorení, následne sa z nej vyrába antibiotikum penicilín. Niektoré druhy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penicilia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sa využíva pri výrobe syrov.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Aspergill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niger</w:t>
      </w:r>
      <w:proofErr w:type="spellEnd"/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- znehodnocuje potraviny, produkuje jed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2381250" cy="2057400"/>
            <wp:effectExtent l="0" t="0" r="0" b="0"/>
            <wp:docPr id="6" name="Obrázok 6" descr="Zdroj: Lenochová, M. et al: Biológia pre 1. ročník gymnázií. 3. vyd. Bratislava: SPN. 1994. 215 s. ISBN: 80-08-02318-X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roj: Lenochová, M. et al: Biológia pre 1. ročník gymnázií. 3. vyd. Bratislava: SPN. 1994. 215 s. ISBN: 80-08-02318-X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Papleseň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štetkovitá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Aspergillus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niger</w:t>
      </w:r>
      <w:proofErr w:type="spellEnd"/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Rad: kyjaničkotvaré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Clavicipit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- ich vrecká sa nachádzajú v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bankovitých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plodniciach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- patria sem prevažne parazitické huby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- zástupca:</w:t>
      </w:r>
    </w:p>
    <w:p w:rsidR="005000A9" w:rsidRPr="005000A9" w:rsidRDefault="005000A9" w:rsidP="005000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- Kyjanička purpurov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Clavicep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urpurea</w:t>
      </w:r>
      <w:proofErr w:type="spellEnd"/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– známa pod názvom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ražná hubka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, napadá semenníky kvitnúcich tráv aj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obiloviny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(raž), na ktorých vytvára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rožtekovit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klerócium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(námeľ) -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obsahuje látky, ktoré sú pre človeka jedovaté. Využívajú sa vo farmaceutickom priemysle, na výrobu rôznych liečiv.</w:t>
      </w:r>
    </w:p>
    <w:p w:rsidR="005000A9" w:rsidRPr="005000A9" w:rsidRDefault="005000A9" w:rsidP="005000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181100" cy="3038475"/>
            <wp:effectExtent l="0" t="0" r="0" b="0"/>
            <wp:docPr id="5" name="Obrázok 5" descr="Zdroj: Lenochová, M. et al: Biológia pre 1. ročník gymnázií. 3. vyd. Bratislava: SPN. 1994. 215 s. ISBN: 80-08-02318-X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droj: Lenochová, M. et al: Biológia pre 1. ročník gymnázií. 3. vyd. Bratislava: SPN. 1994. 215 s. ISBN: 80-08-02318-X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lastRenderedPageBreak/>
        <w:t xml:space="preserve">Rad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čiaškotvar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 xml:space="preserve">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Peziz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548DD4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saprofytick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arazitické huby, ktorých vrecká s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askospórami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 uložené tesne vedľa seba v hornej časti miskovitej plodnice, ktoré tvoria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ýtrusorodú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stvu. Táto horná časť plodnice je obyčajne intenzívne a nápadne sfarbená (do červena, hneda, zelena).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atria sem aj veľké mäsité huby, ktorých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výtrusorodá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rstva pripomína klobúčik</w:t>
      </w:r>
    </w:p>
    <w:p w:rsidR="005000A9" w:rsidRPr="005000A9" w:rsidRDefault="005000A9" w:rsidP="00500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zástupcovi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mrčok jedl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orchell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esculen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Ušiak obyčajn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Gyromitr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esculen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Hľuzovk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Tuber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- rastú pod povrchom pôdy v teplých dubinách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3. Trieda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Bazídiov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Basidiomycet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)</w:t>
      </w:r>
    </w:p>
    <w:p w:rsidR="005000A9" w:rsidRPr="005000A9" w:rsidRDefault="005000A9" w:rsidP="005000A9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očetná skupina húb </w:t>
      </w:r>
    </w:p>
    <w:p w:rsidR="005000A9" w:rsidRPr="005000A9" w:rsidRDefault="005000A9" w:rsidP="005000A9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omenovanie triedy je odvodené od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ospór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vznikajú na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kyjakovitých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nkách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bazídiách</w:t>
      </w:r>
      <w:proofErr w:type="spellEnd"/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toré vytvárajú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súvislú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výtrusorodú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vrstvu –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yméniu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000A9" w:rsidRPr="005000A9" w:rsidRDefault="005000A9" w:rsidP="005000A9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á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ôžu byť jednobunkové –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celistvé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štvorbunkové – delené</w:t>
      </w:r>
      <w:r w:rsidRPr="005000A9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19225" cy="1524000"/>
            <wp:effectExtent l="0" t="0" r="0" b="0"/>
            <wp:docPr id="3" name="Obrázok 3" descr="Zdroj: Lenochová, M. et al: Biológia pre 1. ročník gymnázií. 3. vyd. Bratislava: SPN. 1994. 215 s. ISBN: 80-08-02318-X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droj: Lenochová, M. et al: Biológia pre 1. ročník gymnázií. 3. vyd. Bratislava: SPN. 1994. 215 s. ISBN: 80-08-02318-X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idiá</w:t>
      </w:r>
      <w:proofErr w:type="spellEnd"/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jednobunkové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á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ú všetky naše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klobúkat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by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lodnica je väčšinou rozlíšená na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hlúbik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Pr="005000A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klobúk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 xml:space="preserve">Rad: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rôznotvaré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 xml:space="preserve">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Aphyllophor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- sú </w:t>
      </w:r>
      <w:proofErr w:type="spellStart"/>
      <w:r w:rsidRPr="005000A9">
        <w:rPr>
          <w:rFonts w:ascii="Times New Roman" w:eastAsia="Times New Roman" w:hAnsi="Times New Roman" w:cs="Times New Roman"/>
          <w:sz w:val="24"/>
          <w:szCs w:val="24"/>
        </w:rPr>
        <w:t>saprofytické</w:t>
      </w:r>
      <w:proofErr w:type="spellEnd"/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i parazitické, často rastúce na stromoch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zástupcovi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Trúdnikovec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pestr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Tramet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versicolor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írovec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obyčajný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- jeho mladé, ešte šťavnaté plodnice sú jedlé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Rad: pečiarkovité huby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Agarical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plodnice rozlíšené na hlúbik a klobúk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á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 umiestnené na lupeňoch alebo rúrkach, počas rastu mladej plodnice spravidla chránené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čiastočnou plachtičkou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 ktorej zostáva ako zvyšok na dospelej plodnici na hlúbiku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rsteň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>.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otrávky majú aj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celkovú plachtičku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á obaľuje spočiatku celú mladú plodnicu. Z nej zostáva ako zvyšok na báze hlúbika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ošva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>,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ípadne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drobné útržky na klobúku.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ú to významné morfologické znaky.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- zástupcovia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Hyméniu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 lupeňmi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uchotrávka červen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Amani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muscari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- mierne jedovatá huba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uchotrávka zelen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Amani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phalloide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- smrteľne jedovatá huba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Bedľa vysok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Macrolepiot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procer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- výborná jedlá huba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lávka modrast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Russul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cyanoxantha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 xml:space="preserve"> - výborná jedlá huba, z plávok jedna z najlepších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Rýdzik prav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Lactari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delicios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Kuriatko jedlé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Cantharell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cibari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Pečiarka poľná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Agaric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i/>
          <w:iCs/>
          <w:color w:val="76923C"/>
          <w:sz w:val="24"/>
          <w:szCs w:val="24"/>
        </w:rPr>
        <w:t>camprestri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úrkovité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hyménium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Hríb dubov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Bolet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aestivali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)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Kozák osikov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Leccin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aurantiacum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uchohríb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plstnat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Xerocom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ubtomentos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Hríb satanský (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Boletu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 xml:space="preserve"> </w:t>
      </w:r>
      <w:proofErr w:type="spellStart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atanas</w:t>
      </w:r>
      <w:proofErr w:type="spellEnd"/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)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– jedovatá huba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4286250" cy="5200650"/>
            <wp:effectExtent l="0" t="0" r="0" b="0"/>
            <wp:docPr id="2" name="Obrázok 2" descr="Zdroj: http://www.bioweb.genezis.eu/huby/basidiomycetes1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roj: http://www.bioweb.genezis.eu/huby/basidiomycetes1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A9" w:rsidRPr="005000A9" w:rsidRDefault="00B21FC0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5000A9" w:rsidRPr="005000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zi </w:t>
      </w:r>
      <w:proofErr w:type="spellStart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>bazídiové</w:t>
      </w:r>
      <w:proofErr w:type="spellEnd"/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by patria aj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mikroskopické parazitické huby</w:t>
      </w:r>
      <w:r w:rsidRPr="0050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é nevytvárajú plodnice, ale rozmnožujú sa viacerými druhmi spór.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Sneti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podnecujú vznik nádorov, ktoré napadajú hospodárske rastliny.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Hrdze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na rozdiel od sneti, vytvárajú počas vegetačného obdobia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niekoľko druhov spór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.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Často počas svojho vývinu striedajú aj dvoch hostiteľov. Príkladom môže byť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 </w:t>
      </w:r>
      <w:r w:rsidRPr="005000A9">
        <w:rPr>
          <w:rFonts w:ascii="Times New Roman" w:eastAsia="Times New Roman" w:hAnsi="Times New Roman" w:cs="Times New Roman"/>
          <w:b/>
          <w:bCs/>
          <w:color w:val="76923C"/>
          <w:sz w:val="24"/>
          <w:szCs w:val="24"/>
        </w:rPr>
        <w:t>hrdza trávna</w:t>
      </w:r>
      <w:r w:rsidRPr="005000A9">
        <w:rPr>
          <w:rFonts w:ascii="Times New Roman" w:eastAsia="Times New Roman" w:hAnsi="Times New Roman" w:cs="Times New Roman"/>
          <w:color w:val="76923C"/>
          <w:sz w:val="24"/>
          <w:szCs w:val="24"/>
        </w:rPr>
        <w:t xml:space="preserve">, </w:t>
      </w:r>
      <w:r w:rsidRPr="005000A9">
        <w:rPr>
          <w:rFonts w:ascii="Times New Roman" w:eastAsia="Times New Roman" w:hAnsi="Times New Roman" w:cs="Times New Roman"/>
          <w:sz w:val="24"/>
          <w:szCs w:val="24"/>
        </w:rPr>
        <w:t>ktorej spóry na jar klíčia na listoch dráča a až potom infikujú obilniny. Napadnutým rastlinám sa semenník zmení na prachovitú hmotu tvorenú výtrusmi.</w:t>
      </w:r>
    </w:p>
    <w:p w:rsidR="005000A9" w:rsidRPr="005000A9" w:rsidRDefault="005000A9" w:rsidP="005000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0A9" w:rsidRPr="006D6B3C" w:rsidRDefault="005000A9" w:rsidP="0000538F">
      <w:pPr>
        <w:tabs>
          <w:tab w:val="left" w:pos="7755"/>
        </w:tabs>
        <w:spacing w:after="100" w:afterAutospacing="1" w:line="240" w:lineRule="auto"/>
        <w:rPr>
          <w:sz w:val="24"/>
          <w:szCs w:val="24"/>
        </w:rPr>
      </w:pPr>
    </w:p>
    <w:sectPr w:rsidR="005000A9" w:rsidRPr="006D6B3C" w:rsidSect="0000538F">
      <w:pgSz w:w="11906" w:h="16838"/>
      <w:pgMar w:top="284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F2"/>
    <w:multiLevelType w:val="multilevel"/>
    <w:tmpl w:val="FF2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A02CA"/>
    <w:multiLevelType w:val="hybridMultilevel"/>
    <w:tmpl w:val="AFACDB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ED0"/>
    <w:multiLevelType w:val="hybridMultilevel"/>
    <w:tmpl w:val="A2507E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525"/>
    <w:multiLevelType w:val="multilevel"/>
    <w:tmpl w:val="4DC0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1001D"/>
    <w:multiLevelType w:val="hybridMultilevel"/>
    <w:tmpl w:val="1A18614C"/>
    <w:lvl w:ilvl="0" w:tplc="041B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68E67A1"/>
    <w:multiLevelType w:val="hybridMultilevel"/>
    <w:tmpl w:val="9A30AD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0CB0"/>
    <w:multiLevelType w:val="hybridMultilevel"/>
    <w:tmpl w:val="F1922294"/>
    <w:lvl w:ilvl="0" w:tplc="041B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DD82731"/>
    <w:multiLevelType w:val="hybridMultilevel"/>
    <w:tmpl w:val="A2540AAA"/>
    <w:lvl w:ilvl="0" w:tplc="63E82EA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1BD0C15"/>
    <w:multiLevelType w:val="hybridMultilevel"/>
    <w:tmpl w:val="67FE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5798"/>
    <w:multiLevelType w:val="hybridMultilevel"/>
    <w:tmpl w:val="03B4725E"/>
    <w:lvl w:ilvl="0" w:tplc="503EAAB8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4EB7915"/>
    <w:multiLevelType w:val="multilevel"/>
    <w:tmpl w:val="BB62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53D26"/>
    <w:multiLevelType w:val="hybridMultilevel"/>
    <w:tmpl w:val="4798FA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D20D14"/>
    <w:multiLevelType w:val="multilevel"/>
    <w:tmpl w:val="D39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964C5"/>
    <w:multiLevelType w:val="hybridMultilevel"/>
    <w:tmpl w:val="57D62822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3071C7"/>
    <w:multiLevelType w:val="multilevel"/>
    <w:tmpl w:val="7DB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43BD1"/>
    <w:multiLevelType w:val="hybridMultilevel"/>
    <w:tmpl w:val="4F9A4FA4"/>
    <w:lvl w:ilvl="0" w:tplc="041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2DBD631B"/>
    <w:multiLevelType w:val="hybridMultilevel"/>
    <w:tmpl w:val="8B2232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40CBB"/>
    <w:multiLevelType w:val="hybridMultilevel"/>
    <w:tmpl w:val="149AA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34A23"/>
    <w:multiLevelType w:val="hybridMultilevel"/>
    <w:tmpl w:val="7BDE8DDC"/>
    <w:lvl w:ilvl="0" w:tplc="964C8CB4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2FCF606B"/>
    <w:multiLevelType w:val="hybridMultilevel"/>
    <w:tmpl w:val="F5A0BD80"/>
    <w:lvl w:ilvl="0" w:tplc="99D4FA18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>
    <w:nsid w:val="30864337"/>
    <w:multiLevelType w:val="hybridMultilevel"/>
    <w:tmpl w:val="BF4EAE7C"/>
    <w:lvl w:ilvl="0" w:tplc="5F662BD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32076FB2"/>
    <w:multiLevelType w:val="hybridMultilevel"/>
    <w:tmpl w:val="7A6A9CAA"/>
    <w:lvl w:ilvl="0" w:tplc="D0365E8C"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2">
    <w:nsid w:val="353441D7"/>
    <w:multiLevelType w:val="hybridMultilevel"/>
    <w:tmpl w:val="7374939C"/>
    <w:lvl w:ilvl="0" w:tplc="5ECE7E86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37DA5931"/>
    <w:multiLevelType w:val="hybridMultilevel"/>
    <w:tmpl w:val="D3086F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D55EEE"/>
    <w:multiLevelType w:val="multilevel"/>
    <w:tmpl w:val="2FA66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B724C"/>
    <w:multiLevelType w:val="hybridMultilevel"/>
    <w:tmpl w:val="5DCE0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0044F"/>
    <w:multiLevelType w:val="hybridMultilevel"/>
    <w:tmpl w:val="CE041F7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AB6BD6"/>
    <w:multiLevelType w:val="multilevel"/>
    <w:tmpl w:val="84F0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919FC"/>
    <w:multiLevelType w:val="hybridMultilevel"/>
    <w:tmpl w:val="014619CC"/>
    <w:lvl w:ilvl="0" w:tplc="041B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56247F1"/>
    <w:multiLevelType w:val="hybridMultilevel"/>
    <w:tmpl w:val="72CEEB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C12A1"/>
    <w:multiLevelType w:val="hybridMultilevel"/>
    <w:tmpl w:val="DF602048"/>
    <w:lvl w:ilvl="0" w:tplc="48FA1BE8"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1">
    <w:nsid w:val="5BDD0981"/>
    <w:multiLevelType w:val="hybridMultilevel"/>
    <w:tmpl w:val="D3366F44"/>
    <w:lvl w:ilvl="0" w:tplc="1016866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5EFF3593"/>
    <w:multiLevelType w:val="hybridMultilevel"/>
    <w:tmpl w:val="64BA97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46185"/>
    <w:multiLevelType w:val="hybridMultilevel"/>
    <w:tmpl w:val="D03AEF7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11A7BE9"/>
    <w:multiLevelType w:val="hybridMultilevel"/>
    <w:tmpl w:val="F68E27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F1179"/>
    <w:multiLevelType w:val="hybridMultilevel"/>
    <w:tmpl w:val="3F446C22"/>
    <w:lvl w:ilvl="0" w:tplc="85161252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>
    <w:nsid w:val="6E946FE2"/>
    <w:multiLevelType w:val="hybridMultilevel"/>
    <w:tmpl w:val="EBCEDD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65275"/>
    <w:multiLevelType w:val="hybridMultilevel"/>
    <w:tmpl w:val="42B2F8C0"/>
    <w:lvl w:ilvl="0" w:tplc="041B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70E67BA9"/>
    <w:multiLevelType w:val="hybridMultilevel"/>
    <w:tmpl w:val="4EDA89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266DB"/>
    <w:multiLevelType w:val="multilevel"/>
    <w:tmpl w:val="6C30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D55F07"/>
    <w:multiLevelType w:val="hybridMultilevel"/>
    <w:tmpl w:val="B2B684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F000D"/>
    <w:multiLevelType w:val="hybridMultilevel"/>
    <w:tmpl w:val="602E3B5C"/>
    <w:lvl w:ilvl="0" w:tplc="101686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B4C48"/>
    <w:multiLevelType w:val="hybridMultilevel"/>
    <w:tmpl w:val="746603AA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5"/>
  </w:num>
  <w:num w:numId="5">
    <w:abstractNumId w:val="23"/>
  </w:num>
  <w:num w:numId="6">
    <w:abstractNumId w:val="42"/>
  </w:num>
  <w:num w:numId="7">
    <w:abstractNumId w:val="15"/>
  </w:num>
  <w:num w:numId="8">
    <w:abstractNumId w:val="30"/>
  </w:num>
  <w:num w:numId="9">
    <w:abstractNumId w:val="21"/>
  </w:num>
  <w:num w:numId="10">
    <w:abstractNumId w:val="17"/>
  </w:num>
  <w:num w:numId="11">
    <w:abstractNumId w:val="8"/>
  </w:num>
  <w:num w:numId="12">
    <w:abstractNumId w:val="29"/>
  </w:num>
  <w:num w:numId="13">
    <w:abstractNumId w:val="9"/>
  </w:num>
  <w:num w:numId="14">
    <w:abstractNumId w:val="4"/>
  </w:num>
  <w:num w:numId="15">
    <w:abstractNumId w:val="37"/>
  </w:num>
  <w:num w:numId="16">
    <w:abstractNumId w:val="2"/>
  </w:num>
  <w:num w:numId="17">
    <w:abstractNumId w:val="35"/>
  </w:num>
  <w:num w:numId="18">
    <w:abstractNumId w:val="22"/>
  </w:num>
  <w:num w:numId="19">
    <w:abstractNumId w:val="19"/>
  </w:num>
  <w:num w:numId="20">
    <w:abstractNumId w:val="40"/>
  </w:num>
  <w:num w:numId="21">
    <w:abstractNumId w:val="6"/>
  </w:num>
  <w:num w:numId="22">
    <w:abstractNumId w:val="34"/>
  </w:num>
  <w:num w:numId="23">
    <w:abstractNumId w:val="1"/>
  </w:num>
  <w:num w:numId="24">
    <w:abstractNumId w:val="32"/>
  </w:num>
  <w:num w:numId="25">
    <w:abstractNumId w:val="26"/>
  </w:num>
  <w:num w:numId="26">
    <w:abstractNumId w:val="28"/>
  </w:num>
  <w:num w:numId="27">
    <w:abstractNumId w:val="36"/>
  </w:num>
  <w:num w:numId="28">
    <w:abstractNumId w:val="16"/>
  </w:num>
  <w:num w:numId="29">
    <w:abstractNumId w:val="38"/>
  </w:num>
  <w:num w:numId="30">
    <w:abstractNumId w:val="31"/>
  </w:num>
  <w:num w:numId="31">
    <w:abstractNumId w:val="7"/>
  </w:num>
  <w:num w:numId="32">
    <w:abstractNumId w:val="20"/>
  </w:num>
  <w:num w:numId="33">
    <w:abstractNumId w:val="18"/>
  </w:num>
  <w:num w:numId="34">
    <w:abstractNumId w:val="41"/>
  </w:num>
  <w:num w:numId="35">
    <w:abstractNumId w:val="33"/>
  </w:num>
  <w:num w:numId="36">
    <w:abstractNumId w:val="14"/>
  </w:num>
  <w:num w:numId="37">
    <w:abstractNumId w:val="12"/>
  </w:num>
  <w:num w:numId="38">
    <w:abstractNumId w:val="27"/>
  </w:num>
  <w:num w:numId="39">
    <w:abstractNumId w:val="3"/>
  </w:num>
  <w:num w:numId="40">
    <w:abstractNumId w:val="10"/>
  </w:num>
  <w:num w:numId="41">
    <w:abstractNumId w:val="0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79"/>
    <w:rsid w:val="000011AB"/>
    <w:rsid w:val="0000538F"/>
    <w:rsid w:val="001328EA"/>
    <w:rsid w:val="001A767D"/>
    <w:rsid w:val="00246C86"/>
    <w:rsid w:val="00260312"/>
    <w:rsid w:val="00262D57"/>
    <w:rsid w:val="00453EBF"/>
    <w:rsid w:val="00481847"/>
    <w:rsid w:val="005000A9"/>
    <w:rsid w:val="005E56D0"/>
    <w:rsid w:val="00633370"/>
    <w:rsid w:val="00662CC4"/>
    <w:rsid w:val="00680079"/>
    <w:rsid w:val="006D6B3C"/>
    <w:rsid w:val="00810B20"/>
    <w:rsid w:val="00826E93"/>
    <w:rsid w:val="00974692"/>
    <w:rsid w:val="00B21FC0"/>
    <w:rsid w:val="00BC2458"/>
    <w:rsid w:val="00C55C55"/>
    <w:rsid w:val="00E80E4B"/>
    <w:rsid w:val="00F13FC6"/>
    <w:rsid w:val="00F5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00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45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328E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00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00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45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328E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0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00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2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2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1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6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70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8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2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74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3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4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2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8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4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9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5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7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4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3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96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6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09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6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0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5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1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2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38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99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803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669">
          <w:marLeft w:val="300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89">
          <w:marLeft w:val="300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98">
          <w:marLeft w:val="300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0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01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6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8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9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76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9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2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2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71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5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04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57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05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6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9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5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6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skole.sk/userfiles/image/biologia/Huby/huby3.jp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skole.sk/userfiles/image/biologia/Huby/huby7.gi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nahuby.sk/images/fotosutaz/2006/mirka_kukurova2006_46068_t.jpg" TargetMode="External"/><Relationship Id="rId17" Type="http://schemas.openxmlformats.org/officeDocument/2006/relationships/hyperlink" Target="http://www.oskole.sk/userfiles/image/biologia/Huby/huby5.jpg" TargetMode="External"/><Relationship Id="rId25" Type="http://schemas.openxmlformats.org/officeDocument/2006/relationships/hyperlink" Target="http://www.bioweb.genezis.eu/huby/basidiomycetes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www.oskole.sk/userfiles/image/biologia/Huby/huby4.jpg" TargetMode="External"/><Relationship Id="rId23" Type="http://schemas.openxmlformats.org/officeDocument/2006/relationships/hyperlink" Target="http://www.bioweb.genezis.eu/huby/basidiomycetes1.jpg" TargetMode="External"/><Relationship Id="rId10" Type="http://schemas.openxmlformats.org/officeDocument/2006/relationships/hyperlink" Target="http://www.nahuby.sk/images/fotosutaz/2006/mirka_kukurova2006_46068_t.jpg" TargetMode="External"/><Relationship Id="rId19" Type="http://schemas.openxmlformats.org/officeDocument/2006/relationships/hyperlink" Target="http://www.oskole.sk/userfiles/image/biologia/Huby/huby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sk/search?client=firefox-a&amp;hs=H58&amp;rls=org.mozilla:sk:official&amp;q=leeuwenhoek&amp;spell=1&amp;sa=X&amp;ei=UtvXUryyF6SeyQOM3IDIDA&amp;ved=0CC0QvwUoAA&amp;biw=1366&amp;bih=66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2293-4983-4CD2-94B4-1212D267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čka</dc:creator>
  <cp:lastModifiedBy>spravca</cp:lastModifiedBy>
  <cp:revision>3</cp:revision>
  <dcterms:created xsi:type="dcterms:W3CDTF">2020-05-31T07:45:00Z</dcterms:created>
  <dcterms:modified xsi:type="dcterms:W3CDTF">2020-10-14T08:12:00Z</dcterms:modified>
</cp:coreProperties>
</file>